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6105979"/>
        <w:docPartObj>
          <w:docPartGallery w:val="Cover Pages"/>
          <w:docPartUnique/>
        </w:docPartObj>
      </w:sdtPr>
      <w:sdtEndPr/>
      <w:sdtContent>
        <w:p w14:paraId="083C77DB" w14:textId="78F5C12D" w:rsidR="002117BD" w:rsidRDefault="002117BD"/>
        <w:p w14:paraId="0784E151" w14:textId="28918E33" w:rsidR="00CB71E1" w:rsidRDefault="009C166A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6B5C7999" wp14:editId="02F22030">
                    <wp:simplePos x="0" y="0"/>
                    <wp:positionH relativeFrom="page">
                      <wp:posOffset>4139913</wp:posOffset>
                    </wp:positionH>
                    <wp:positionV relativeFrom="page">
                      <wp:posOffset>6680056</wp:posOffset>
                    </wp:positionV>
                    <wp:extent cx="2920651" cy="1484630"/>
                    <wp:effectExtent l="0" t="0" r="13335" b="127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0651" cy="148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413935" w14:textId="1F668956" w:rsidR="002117BD" w:rsidRPr="009C166A" w:rsidRDefault="00415667" w:rsidP="009B728E">
                                <w:pPr>
                                  <w:pStyle w:val="Title"/>
                                  <w:rPr>
                                    <w:sz w:val="160"/>
                                    <w:szCs w:val="160"/>
                                    <w:lang w:val="en-US"/>
                                  </w:rPr>
                                </w:pPr>
                                <w:r>
                                  <w:rPr>
                                    <w:sz w:val="160"/>
                                    <w:szCs w:val="160"/>
                                    <w:lang w:val="en-US"/>
                                  </w:rPr>
                                  <w:t>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5C79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326pt;margin-top:526pt;width:229.95pt;height:116.9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" filled="f" stroked="f" strokeweight=".5pt">
                    <v:textbox inset="0,0,0,0">
                      <w:txbxContent>
                        <w:p w14:paraId="53413935" w14:textId="1F668956" w:rsidR="002117BD" w:rsidRPr="009C166A" w:rsidRDefault="00415667" w:rsidP="009B728E">
                          <w:pPr>
                            <w:pStyle w:val="Title"/>
                            <w:rPr>
                              <w:sz w:val="160"/>
                              <w:szCs w:val="160"/>
                              <w:lang w:val="en-US"/>
                            </w:rPr>
                          </w:pPr>
                          <w:r>
                            <w:rPr>
                              <w:sz w:val="160"/>
                              <w:szCs w:val="160"/>
                              <w:lang w:val="en-US"/>
                            </w:rPr>
                            <w:t>Linux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17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2725FFB4" wp14:editId="213DD48E">
                    <wp:simplePos x="0" y="0"/>
                    <wp:positionH relativeFrom="margin">
                      <wp:posOffset>2835910</wp:posOffset>
                    </wp:positionH>
                    <wp:positionV relativeFrom="margin">
                      <wp:posOffset>7085965</wp:posOffset>
                    </wp:positionV>
                    <wp:extent cx="2891155" cy="652780"/>
                    <wp:effectExtent l="0" t="0" r="444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91155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A7695"/>
                                    <w:sz w:val="36"/>
                                    <w:szCs w:val="36"/>
                                    <w:lang w:val="en-US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B80147" w14:textId="6692960A" w:rsidR="002117BD" w:rsidRPr="00784ED2" w:rsidRDefault="000755C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FA7695"/>
                                        <w:sz w:val="48"/>
                                        <w:szCs w:val="4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A7695"/>
                                        <w:sz w:val="36"/>
                                        <w:szCs w:val="36"/>
                                        <w:lang w:val="en-US"/>
                                      </w:rPr>
                                      <w:t>Leonard bunea</w:t>
                                    </w:r>
                                    <w:r w:rsidR="009B728E">
                                      <w:rPr>
                                        <w:caps/>
                                        <w:color w:val="FA7695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&amp; Konrad guntendorfer</w:t>
                                    </w:r>
                                  </w:p>
                                </w:sdtContent>
                              </w:sdt>
                              <w:p w14:paraId="545DADF5" w14:textId="2B27FE7B" w:rsidR="002117BD" w:rsidRPr="002117BD" w:rsidRDefault="0041566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1F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117BD" w:rsidRPr="002117B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725FFB4" id="Text Box 112" o:spid="_x0000_s1027" type="#_x0000_t202" style="position:absolute;margin-left:223.3pt;margin-top:557.95pt;width:227.65pt;height:51.4pt;z-index:251717632;visibility:visible;mso-wrap-style:square;mso-width-percent:0;mso-height-percent:8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FA7695"/>
                              <w:sz w:val="36"/>
                              <w:szCs w:val="36"/>
                              <w:lang w:val="en-US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0B80147" w14:textId="6692960A" w:rsidR="002117BD" w:rsidRPr="00784ED2" w:rsidRDefault="000755C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FA7695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FA7695"/>
                                  <w:sz w:val="36"/>
                                  <w:szCs w:val="36"/>
                                  <w:lang w:val="en-US"/>
                                </w:rPr>
                                <w:t>Leonard bunea</w:t>
                              </w:r>
                              <w:r w:rsidR="009B728E">
                                <w:rPr>
                                  <w:caps/>
                                  <w:color w:val="FA7695"/>
                                  <w:sz w:val="36"/>
                                  <w:szCs w:val="36"/>
                                  <w:lang w:val="en-US"/>
                                </w:rPr>
                                <w:t xml:space="preserve"> &amp; Konrad guntendorfer</w:t>
                              </w:r>
                            </w:p>
                          </w:sdtContent>
                        </w:sdt>
                        <w:p w14:paraId="545DADF5" w14:textId="2B27FE7B" w:rsidR="002117BD" w:rsidRPr="002117BD" w:rsidRDefault="00CF2E4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71F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117BD" w:rsidRPr="002117BD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commentRangeStart w:id="0"/>
          <w:commentRangeStart w:id="1"/>
          <w:commentRangeStart w:id="2"/>
          <w:commentRangeEnd w:id="0"/>
          <w:r w:rsidR="009E7406">
            <w:rPr>
              <w:rStyle w:val="CommentReference"/>
            </w:rPr>
            <w:commentReference w:id="0"/>
          </w:r>
          <w:commentRangeEnd w:id="1"/>
          <w:r w:rsidR="009E7406">
            <w:rPr>
              <w:rStyle w:val="CommentReference"/>
            </w:rPr>
            <w:commentReference w:id="1"/>
          </w:r>
          <w:commentRangeEnd w:id="2"/>
          <w:r w:rsidR="009E7406">
            <w:rPr>
              <w:rStyle w:val="CommentReference"/>
            </w:rPr>
            <w:commentReference w:id="2"/>
          </w:r>
          <w:r w:rsidR="002117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1F8D57BF" wp14:editId="47EAB6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0000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2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A163339" w14:textId="1C8D6ED0" w:rsidR="002117BD" w:rsidRPr="00784ED2" w:rsidRDefault="0041566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February 14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8D57BF" id="Text Box 111" o:spid="_x0000_s1028" type="#_x0000_t202" style="position:absolute;margin-left:0;margin-top:0;width:288.25pt;height:287.5pt;z-index:25171865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F0000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2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A163339" w14:textId="1C8D6ED0" w:rsidR="002117BD" w:rsidRPr="00784ED2" w:rsidRDefault="0041566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  <w:lang w:val="en-US"/>
                                </w:rPr>
                                <w:t>February 14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7B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5584" behindDoc="0" locked="0" layoutInCell="1" allowOverlap="1" wp14:anchorId="209BB5B4" wp14:editId="632ECCE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B672E4" id="Group 114" o:spid="_x0000_s1026" style="position:absolute;margin-left:0;margin-top:0;width:18pt;height:10in;z-index:2517155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117BD">
            <w:br w:type="page"/>
          </w:r>
        </w:p>
      </w:sdtContent>
    </w:sdt>
    <w:bookmarkStart w:id="3" w:name="_Toc95727019" w:displacedByCustomXml="next"/>
    <w:sdt>
      <w:sdtPr>
        <w:rPr>
          <w:rFonts w:ascii="Arial Nova" w:eastAsiaTheme="minorHAnsi" w:hAnsi="Arial Nova" w:cstheme="minorBidi"/>
          <w:color w:val="auto"/>
          <w:sz w:val="24"/>
          <w:szCs w:val="22"/>
        </w:rPr>
        <w:id w:val="-806552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886443" w14:textId="21789299" w:rsidR="00664582" w:rsidRPr="005A31DE" w:rsidRDefault="009B3AC9" w:rsidP="001C514E">
          <w:pPr>
            <w:pStyle w:val="Heading1"/>
          </w:pPr>
          <w:r>
            <w:t>Inhaltsverzeichnis</w:t>
          </w:r>
          <w:bookmarkEnd w:id="3"/>
        </w:p>
        <w:p w14:paraId="2F6D8716" w14:textId="0EFEDD88" w:rsidR="00415667" w:rsidRDefault="0066458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>
            <w:fldChar w:fldCharType="begin"/>
          </w:r>
          <w:r w:rsidRPr="006645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5727019" w:history="1">
            <w:r w:rsidR="00415667" w:rsidRPr="00FF69DF">
              <w:rPr>
                <w:rStyle w:val="Hyperlink"/>
                <w:noProof/>
              </w:rPr>
              <w:t>1</w:t>
            </w:r>
            <w:r w:rsidR="00415667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415667" w:rsidRPr="00FF69DF">
              <w:rPr>
                <w:rStyle w:val="Hyperlink"/>
                <w:noProof/>
              </w:rPr>
              <w:t>Inhaltsverzeichnis</w:t>
            </w:r>
            <w:r w:rsidR="00415667">
              <w:rPr>
                <w:noProof/>
                <w:webHidden/>
              </w:rPr>
              <w:tab/>
            </w:r>
            <w:r w:rsidR="00415667">
              <w:rPr>
                <w:noProof/>
                <w:webHidden/>
              </w:rPr>
              <w:fldChar w:fldCharType="begin"/>
            </w:r>
            <w:r w:rsidR="00415667">
              <w:rPr>
                <w:noProof/>
                <w:webHidden/>
              </w:rPr>
              <w:instrText xml:space="preserve"> PAGEREF _Toc95727019 \h </w:instrText>
            </w:r>
            <w:r w:rsidR="00415667">
              <w:rPr>
                <w:noProof/>
                <w:webHidden/>
              </w:rPr>
            </w:r>
            <w:r w:rsidR="00415667">
              <w:rPr>
                <w:noProof/>
                <w:webHidden/>
              </w:rPr>
              <w:fldChar w:fldCharType="separate"/>
            </w:r>
            <w:r w:rsidR="00415667">
              <w:rPr>
                <w:noProof/>
                <w:webHidden/>
              </w:rPr>
              <w:t>1</w:t>
            </w:r>
            <w:r w:rsidR="00415667">
              <w:rPr>
                <w:noProof/>
                <w:webHidden/>
              </w:rPr>
              <w:fldChar w:fldCharType="end"/>
            </w:r>
          </w:hyperlink>
        </w:p>
        <w:p w14:paraId="17E42F09" w14:textId="6A3864D1" w:rsidR="00415667" w:rsidRDefault="0041566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5727020" w:history="1">
            <w:r w:rsidRPr="00FF69D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F69DF">
              <w:rPr>
                <w:rStyle w:val="Hyperlink"/>
                <w:noProof/>
                <w:lang w:val="de-DE"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3028" w14:textId="78439263" w:rsidR="00415667" w:rsidRDefault="0041566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5727021" w:history="1">
            <w:r w:rsidRPr="00FF69D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F69DF">
              <w:rPr>
                <w:rStyle w:val="Hyperlink"/>
                <w:noProof/>
                <w:lang w:val="de-DE"/>
              </w:rPr>
              <w:t>VM Ein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37BC" w14:textId="730E2D48" w:rsidR="00415667" w:rsidRDefault="0041566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5727022" w:history="1">
            <w:r w:rsidRPr="00FF69DF">
              <w:rPr>
                <w:rStyle w:val="Hyperlink"/>
                <w:noProof/>
                <w:lang w:val="de-DE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F69DF">
              <w:rPr>
                <w:rStyle w:val="Hyperlink"/>
                <w:noProof/>
                <w:lang w:val="de-DE"/>
              </w:rPr>
              <w:t>Einstellung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012E6" w14:textId="05161939" w:rsidR="00415667" w:rsidRDefault="0041566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5727023" w:history="1">
            <w:r w:rsidRPr="00FF69D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F69DF">
              <w:rPr>
                <w:rStyle w:val="Hyperlink"/>
                <w:noProof/>
                <w:lang w:val="de-DE"/>
              </w:rPr>
              <w:t>Erst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AEBC" w14:textId="411C258D" w:rsidR="00415667" w:rsidRDefault="0041566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5727024" w:history="1">
            <w:r w:rsidRPr="00FF69D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F69DF">
              <w:rPr>
                <w:rStyle w:val="Hyperlink"/>
                <w:noProof/>
                <w:lang w:val="de-DE"/>
              </w:rPr>
              <w:t>System Aufsetzen / Benu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5072" w14:textId="1926D404" w:rsidR="00415667" w:rsidRDefault="0041566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5727025" w:history="1">
            <w:r w:rsidRPr="00FF69DF">
              <w:rPr>
                <w:rStyle w:val="Hyperlink"/>
                <w:noProof/>
                <w:lang w:val="de-DE"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F69DF">
              <w:rPr>
                <w:rStyle w:val="Hyperlink"/>
                <w:noProof/>
                <w:lang w:val="de-DE"/>
              </w:rPr>
              <w:t>Zeit ein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E7B9" w14:textId="0F886152" w:rsidR="00415667" w:rsidRDefault="0041566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5727026" w:history="1">
            <w:r w:rsidRPr="00FF69DF">
              <w:rPr>
                <w:rStyle w:val="Hyperlink"/>
                <w:noProof/>
                <w:lang w:val="de-DE"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F69DF">
              <w:rPr>
                <w:rStyle w:val="Hyperlink"/>
                <w:noProof/>
              </w:rPr>
              <w:t>Online Kontos verb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9AE5" w14:textId="1B794EB7" w:rsidR="00415667" w:rsidRDefault="0041566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5727027" w:history="1">
            <w:r w:rsidRPr="00FF69DF">
              <w:rPr>
                <w:rStyle w:val="Hyperlink"/>
                <w:noProof/>
                <w:lang w:val="de-DE"/>
              </w:rPr>
              <w:t>5.1.3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F69DF">
              <w:rPr>
                <w:rStyle w:val="Hyperlink"/>
                <w:noProof/>
              </w:rPr>
              <w:t xml:space="preserve"> UI G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123E" w14:textId="5386376F" w:rsidR="00415667" w:rsidRDefault="0041566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5727028" w:history="1">
            <w:r w:rsidRPr="00FF69D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F69DF">
              <w:rPr>
                <w:rStyle w:val="Hyperlink"/>
                <w:noProof/>
                <w:lang w:val="de-DE"/>
              </w:rPr>
              <w:t>Eine zweite Distribution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A034" w14:textId="15A8AFD5" w:rsidR="00415667" w:rsidRDefault="0041566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5727029" w:history="1">
            <w:r w:rsidRPr="00FF69DF">
              <w:rPr>
                <w:rStyle w:val="Hyperlink"/>
                <w:noProof/>
                <w:lang w:val="de-DE"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F69DF">
              <w:rPr>
                <w:rStyle w:val="Hyperlink"/>
                <w:noProof/>
                <w:lang w:val="de-DE"/>
              </w:rPr>
              <w:t>Mi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AFE6" w14:textId="35C4E766" w:rsidR="00415667" w:rsidRDefault="0041566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5727030" w:history="1">
            <w:r w:rsidRPr="00FF69DF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F69DF">
              <w:rPr>
                <w:rStyle w:val="Hyperlink"/>
                <w:noProof/>
                <w:lang w:val="de-DE"/>
              </w:rPr>
              <w:t>Andere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EF90" w14:textId="10BC87DC" w:rsidR="00415667" w:rsidRDefault="0041566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5727031" w:history="1">
            <w:r w:rsidRPr="00FF69DF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F69DF">
              <w:rPr>
                <w:rStyle w:val="Hyperlink"/>
                <w:noProof/>
                <w:lang w:val="en-US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11E5" w14:textId="7A091517" w:rsidR="00664582" w:rsidRPr="00664582" w:rsidRDefault="0066458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DD9222" w14:textId="6D5402AD" w:rsidR="00ED6B73" w:rsidRDefault="008C7E9D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DA76F62" w14:textId="715112EE" w:rsidR="00AA131D" w:rsidRDefault="00F46514" w:rsidP="00F46514">
      <w:pPr>
        <w:pStyle w:val="Heading1"/>
        <w:rPr>
          <w:lang w:val="de-DE"/>
        </w:rPr>
      </w:pPr>
      <w:bookmarkStart w:id="4" w:name="_Toc95727020"/>
      <w:r>
        <w:rPr>
          <w:lang w:val="de-DE"/>
        </w:rPr>
        <w:lastRenderedPageBreak/>
        <w:t>Download</w:t>
      </w:r>
      <w:bookmarkEnd w:id="4"/>
    </w:p>
    <w:p w14:paraId="3989FA84" w14:textId="144A5A9E" w:rsidR="00B117D3" w:rsidRDefault="00311E20" w:rsidP="00B117D3">
      <w:pPr>
        <w:rPr>
          <w:lang w:val="de-DE"/>
        </w:rPr>
      </w:pPr>
      <w:r>
        <w:rPr>
          <w:lang w:val="de-DE"/>
        </w:rPr>
        <w:t xml:space="preserve">Wir haben Ubuntu </w:t>
      </w:r>
      <w:r w:rsidR="009E291F">
        <w:rPr>
          <w:lang w:val="de-DE"/>
        </w:rPr>
        <w:t xml:space="preserve">20.04.3 LTS gedownloadet. </w:t>
      </w:r>
    </w:p>
    <w:p w14:paraId="402170C6" w14:textId="6768D174" w:rsidR="009E291F" w:rsidRPr="00B117D3" w:rsidRDefault="009E13CE" w:rsidP="00B117D3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DC62B9" wp14:editId="760D0565">
                <wp:simplePos x="0" y="0"/>
                <wp:positionH relativeFrom="column">
                  <wp:posOffset>-2540</wp:posOffset>
                </wp:positionH>
                <wp:positionV relativeFrom="paragraph">
                  <wp:posOffset>2504440</wp:posOffset>
                </wp:positionV>
                <wp:extent cx="573151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EE3E0" w14:textId="3472F23C" w:rsidR="009E13CE" w:rsidRPr="004717DF" w:rsidRDefault="009E13CE" w:rsidP="009E13C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" w:name="_Toc95727007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8732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Ubuntu </w:t>
                            </w:r>
                            <w:proofErr w:type="spellStart"/>
                            <w:r>
                              <w:t>download</w:t>
                            </w:r>
                            <w:proofErr w:type="spellEnd"/>
                            <w:r>
                              <w:t xml:space="preserve"> Seite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C62B9" id="Text Box 25" o:spid="_x0000_s1029" type="#_x0000_t202" style="position:absolute;left:0;text-align:left;margin-left:-.2pt;margin-top:197.2pt;width:451.3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BQ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JzPFj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" stroked="f">
                <v:textbox style="mso-fit-shape-to-text:t" inset="0,0,0,0">
                  <w:txbxContent>
                    <w:p w14:paraId="706EE3E0" w14:textId="3472F23C" w:rsidR="009E13CE" w:rsidRPr="004717DF" w:rsidRDefault="009E13CE" w:rsidP="009E13C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" w:name="_Toc95727007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8732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Ubuntu </w:t>
                      </w:r>
                      <w:proofErr w:type="spellStart"/>
                      <w:r>
                        <w:t>download</w:t>
                      </w:r>
                      <w:proofErr w:type="spellEnd"/>
                      <w:r>
                        <w:t xml:space="preserve"> Seite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C696A81" wp14:editId="3C9DFE54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731510" cy="2180590"/>
            <wp:effectExtent l="0" t="0" r="2540" b="0"/>
            <wp:wrapTopAndBottom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9BFD3" w14:textId="04377653" w:rsidR="00F46514" w:rsidRDefault="00F46514" w:rsidP="00F46514">
      <w:pPr>
        <w:pStyle w:val="Heading1"/>
        <w:rPr>
          <w:lang w:val="de-DE"/>
        </w:rPr>
      </w:pPr>
      <w:bookmarkStart w:id="7" w:name="_Toc95727021"/>
      <w:r>
        <w:rPr>
          <w:lang w:val="de-DE"/>
        </w:rPr>
        <w:t>VM</w:t>
      </w:r>
      <w:r w:rsidR="00F042A6">
        <w:rPr>
          <w:lang w:val="de-DE"/>
        </w:rPr>
        <w:t xml:space="preserve"> Einstellen</w:t>
      </w:r>
      <w:bookmarkEnd w:id="7"/>
    </w:p>
    <w:p w14:paraId="3A2C5B30" w14:textId="19026F3D" w:rsidR="00F5367C" w:rsidRDefault="00A74D7C" w:rsidP="00A74D7C">
      <w:pPr>
        <w:rPr>
          <w:lang w:val="de-DE"/>
        </w:rPr>
      </w:pPr>
      <w:r>
        <w:rPr>
          <w:lang w:val="de-DE"/>
        </w:rPr>
        <w:t>Eine Linux VM einzustellen geht einfach.</w:t>
      </w:r>
      <w:r w:rsidR="00F5367C">
        <w:rPr>
          <w:lang w:val="de-DE"/>
        </w:rPr>
        <w:t xml:space="preserve"> Die wichtigsten Einstellungsschritte werden in den nächsten Abbildungen beschrieben.</w:t>
      </w:r>
    </w:p>
    <w:p w14:paraId="0D722EC3" w14:textId="77777777" w:rsidR="00F5367C" w:rsidRDefault="00F5367C">
      <w:pPr>
        <w:jc w:val="left"/>
        <w:rPr>
          <w:lang w:val="de-DE"/>
        </w:rPr>
      </w:pPr>
      <w:r>
        <w:rPr>
          <w:lang w:val="de-DE"/>
        </w:rPr>
        <w:br w:type="page"/>
      </w:r>
    </w:p>
    <w:p w14:paraId="46C7DD4A" w14:textId="345571F7" w:rsidR="00E72982" w:rsidRDefault="00E72982" w:rsidP="00E72982">
      <w:pPr>
        <w:pStyle w:val="Heading2"/>
        <w:rPr>
          <w:lang w:val="de-DE"/>
        </w:rPr>
      </w:pPr>
      <w:bookmarkStart w:id="8" w:name="_Toc95727022"/>
      <w:r>
        <w:rPr>
          <w:lang w:val="de-DE"/>
        </w:rPr>
        <w:lastRenderedPageBreak/>
        <w:t>Einstellungsschritte</w:t>
      </w:r>
      <w:bookmarkEnd w:id="8"/>
    </w:p>
    <w:p w14:paraId="2D76A701" w14:textId="58DC5B5A" w:rsidR="00E72982" w:rsidRPr="00E72982" w:rsidRDefault="00FD1A5A" w:rsidP="00E72982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018903" wp14:editId="40E770D0">
                <wp:simplePos x="0" y="0"/>
                <wp:positionH relativeFrom="margin">
                  <wp:align>center</wp:align>
                </wp:positionH>
                <wp:positionV relativeFrom="paragraph">
                  <wp:posOffset>7865520</wp:posOffset>
                </wp:positionV>
                <wp:extent cx="3513455" cy="635"/>
                <wp:effectExtent l="0" t="0" r="0" b="127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7CAD2" w14:textId="7EE5A991" w:rsidR="00FD1A5A" w:rsidRPr="00DF2146" w:rsidRDefault="00FD1A5A" w:rsidP="00FD1A5A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sz w:val="48"/>
                              </w:rPr>
                            </w:pPr>
                            <w:bookmarkStart w:id="9" w:name="_Toc95727008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8732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Benutzer anlege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18903" id="Text Box 2" o:spid="_x0000_s1030" type="#_x0000_t202" style="position:absolute;left:0;text-align:left;margin-left:0;margin-top:619.35pt;width:276.65pt;height:.05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" stroked="f">
                <v:textbox style="mso-fit-shape-to-text:t" inset="0,0,0,0">
                  <w:txbxContent>
                    <w:p w14:paraId="7C67CAD2" w14:textId="7EE5A991" w:rsidR="00FD1A5A" w:rsidRPr="00DF2146" w:rsidRDefault="00FD1A5A" w:rsidP="00FD1A5A">
                      <w:pPr>
                        <w:pStyle w:val="Caption"/>
                        <w:rPr>
                          <w:rFonts w:ascii="Tw Cen MT" w:hAnsi="Tw Cen MT"/>
                          <w:noProof/>
                          <w:sz w:val="48"/>
                        </w:rPr>
                      </w:pPr>
                      <w:bookmarkStart w:id="10" w:name="_Toc9572700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8732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Benutzer anlegen</w:t>
                      </w:r>
                      <w:bookmarkEnd w:id="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06FD96F" wp14:editId="3DA30905">
            <wp:simplePos x="0" y="0"/>
            <wp:positionH relativeFrom="margin">
              <wp:align>center</wp:align>
            </wp:positionH>
            <wp:positionV relativeFrom="paragraph">
              <wp:posOffset>4431911</wp:posOffset>
            </wp:positionV>
            <wp:extent cx="3513455" cy="3583305"/>
            <wp:effectExtent l="0" t="0" r="0" b="0"/>
            <wp:wrapTopAndBottom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98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F8612D" wp14:editId="0722A603">
                <wp:simplePos x="0" y="0"/>
                <wp:positionH relativeFrom="column">
                  <wp:posOffset>951230</wp:posOffset>
                </wp:positionH>
                <wp:positionV relativeFrom="paragraph">
                  <wp:posOffset>3881120</wp:posOffset>
                </wp:positionV>
                <wp:extent cx="38246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DE999" w14:textId="35B0B571" w:rsidR="00E72982" w:rsidRPr="007867BD" w:rsidRDefault="00E72982" w:rsidP="00E7298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" w:name="_Toc95727009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8732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2E60D4">
                              <w:t>: Linux .</w:t>
                            </w:r>
                            <w:proofErr w:type="spellStart"/>
                            <w:r w:rsidRPr="002E60D4">
                              <w:t>img</w:t>
                            </w:r>
                            <w:proofErr w:type="spellEnd"/>
                            <w:r w:rsidRPr="002E60D4">
                              <w:t xml:space="preserve"> File in der VM einlegen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8612D" id="Text Box 7" o:spid="_x0000_s1031" type="#_x0000_t202" style="position:absolute;left:0;text-align:left;margin-left:74.9pt;margin-top:305.6pt;width:301.1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" stroked="f">
                <v:textbox style="mso-fit-shape-to-text:t" inset="0,0,0,0">
                  <w:txbxContent>
                    <w:p w14:paraId="31CDE999" w14:textId="35B0B571" w:rsidR="00E72982" w:rsidRPr="007867BD" w:rsidRDefault="00E72982" w:rsidP="00E7298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" w:name="_Toc95727009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8732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2E60D4">
                        <w:t>: Linux .</w:t>
                      </w:r>
                      <w:proofErr w:type="spellStart"/>
                      <w:r w:rsidRPr="002E60D4">
                        <w:t>img</w:t>
                      </w:r>
                      <w:proofErr w:type="spellEnd"/>
                      <w:r w:rsidRPr="002E60D4">
                        <w:t xml:space="preserve"> File in der VM einlegen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2982">
        <w:rPr>
          <w:noProof/>
        </w:rPr>
        <w:drawing>
          <wp:anchor distT="0" distB="0" distL="114300" distR="114300" simplePos="0" relativeHeight="251722752" behindDoc="0" locked="0" layoutInCell="1" allowOverlap="1" wp14:anchorId="51839D07" wp14:editId="6ED5B935">
            <wp:simplePos x="0" y="0"/>
            <wp:positionH relativeFrom="margin">
              <wp:align>center</wp:align>
            </wp:positionH>
            <wp:positionV relativeFrom="paragraph">
              <wp:posOffset>229639</wp:posOffset>
            </wp:positionV>
            <wp:extent cx="3824958" cy="3594850"/>
            <wp:effectExtent l="0" t="0" r="4445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958" cy="359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AED4B" w14:textId="0A260A50" w:rsidR="00E72982" w:rsidRDefault="009C166A" w:rsidP="00F5367C">
      <w:pPr>
        <w:jc w:val="left"/>
        <w:rPr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3C33A8B3" wp14:editId="23C370AC">
            <wp:simplePos x="0" y="0"/>
            <wp:positionH relativeFrom="margin">
              <wp:posOffset>1136813</wp:posOffset>
            </wp:positionH>
            <wp:positionV relativeFrom="paragraph">
              <wp:posOffset>73312</wp:posOffset>
            </wp:positionV>
            <wp:extent cx="3753485" cy="3893185"/>
            <wp:effectExtent l="0" t="0" r="0" b="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1E96F262" wp14:editId="25032A8B">
            <wp:simplePos x="0" y="0"/>
            <wp:positionH relativeFrom="margin">
              <wp:posOffset>1215062</wp:posOffset>
            </wp:positionH>
            <wp:positionV relativeFrom="paragraph">
              <wp:posOffset>4365145</wp:posOffset>
            </wp:positionV>
            <wp:extent cx="3711202" cy="3955436"/>
            <wp:effectExtent l="0" t="0" r="3810" b="6985"/>
            <wp:wrapTopAndBottom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02" cy="3955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20865C" wp14:editId="26E5D41A">
                <wp:simplePos x="0" y="0"/>
                <wp:positionH relativeFrom="margin">
                  <wp:align>center</wp:align>
                </wp:positionH>
                <wp:positionV relativeFrom="paragraph">
                  <wp:posOffset>8316432</wp:posOffset>
                </wp:positionV>
                <wp:extent cx="3710940" cy="635"/>
                <wp:effectExtent l="0" t="0" r="3810" b="127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7D1F8" w14:textId="3D9C62D7" w:rsidR="009C166A" w:rsidRPr="00692B2E" w:rsidRDefault="009C166A" w:rsidP="009C166A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sz w:val="48"/>
                              </w:rPr>
                            </w:pPr>
                            <w:bookmarkStart w:id="13" w:name="_Toc95727010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8732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Verfügbaren Speicher einstellen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0865C" id="Text Box 9" o:spid="_x0000_s1032" type="#_x0000_t202" style="position:absolute;margin-left:0;margin-top:654.85pt;width:292.2pt;height:.0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" stroked="f">
                <v:textbox style="mso-fit-shape-to-text:t" inset="0,0,0,0">
                  <w:txbxContent>
                    <w:p w14:paraId="2837D1F8" w14:textId="3D9C62D7" w:rsidR="009C166A" w:rsidRPr="00692B2E" w:rsidRDefault="009C166A" w:rsidP="009C166A">
                      <w:pPr>
                        <w:pStyle w:val="Caption"/>
                        <w:rPr>
                          <w:rFonts w:ascii="Tw Cen MT" w:hAnsi="Tw Cen MT"/>
                          <w:noProof/>
                          <w:sz w:val="48"/>
                        </w:rPr>
                      </w:pPr>
                      <w:bookmarkStart w:id="14" w:name="_Toc95727010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8732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Verfügbaren Speicher einstellen</w:t>
                      </w:r>
                      <w:bookmarkEnd w:id="1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103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CE7C27" wp14:editId="6AFDDCF0">
                <wp:simplePos x="0" y="0"/>
                <wp:positionH relativeFrom="column">
                  <wp:posOffset>989330</wp:posOffset>
                </wp:positionH>
                <wp:positionV relativeFrom="paragraph">
                  <wp:posOffset>3994150</wp:posOffset>
                </wp:positionV>
                <wp:extent cx="375348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79A16" w14:textId="33D09F41" w:rsidR="00E21032" w:rsidRPr="00DE75BA" w:rsidRDefault="00E21032" w:rsidP="00E2103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5" w:name="_Toc9572701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8732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: Name und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>-Pfad der VM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E7C27" id="Text Box 4" o:spid="_x0000_s1033" type="#_x0000_t202" style="position:absolute;margin-left:77.9pt;margin-top:314.5pt;width:295.5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" stroked="f">
                <v:textbox style="mso-fit-shape-to-text:t" inset="0,0,0,0">
                  <w:txbxContent>
                    <w:p w14:paraId="18F79A16" w14:textId="33D09F41" w:rsidR="00E21032" w:rsidRPr="00DE75BA" w:rsidRDefault="00E21032" w:rsidP="00E2103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6" w:name="_Toc9572701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8732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: Name und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>-Pfad der VM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93DE63" w14:textId="72D78999" w:rsidR="00A74D7C" w:rsidRPr="00A74D7C" w:rsidRDefault="005E3D34" w:rsidP="00F5367C">
      <w:pPr>
        <w:jc w:val="left"/>
        <w:rPr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2E1E7C" wp14:editId="3674CD69">
                <wp:simplePos x="0" y="0"/>
                <wp:positionH relativeFrom="column">
                  <wp:posOffset>427703</wp:posOffset>
                </wp:positionH>
                <wp:positionV relativeFrom="paragraph">
                  <wp:posOffset>8316206</wp:posOffset>
                </wp:positionV>
                <wp:extent cx="499935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AA8D3" w14:textId="156FAB30" w:rsidR="005E3D34" w:rsidRPr="00C26CD7" w:rsidRDefault="005E3D34" w:rsidP="005E3D34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sz w:val="48"/>
                              </w:rPr>
                            </w:pPr>
                            <w:bookmarkStart w:id="17" w:name="_Toc9572701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8732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Ubuntu wird installiert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E1E7C" id="Text Box 13" o:spid="_x0000_s1034" type="#_x0000_t202" style="position:absolute;margin-left:33.7pt;margin-top:654.8pt;width:393.6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" stroked="f">
                <v:textbox style="mso-fit-shape-to-text:t" inset="0,0,0,0">
                  <w:txbxContent>
                    <w:p w14:paraId="63EAA8D3" w14:textId="156FAB30" w:rsidR="005E3D34" w:rsidRPr="00C26CD7" w:rsidRDefault="005E3D34" w:rsidP="005E3D34">
                      <w:pPr>
                        <w:pStyle w:val="Caption"/>
                        <w:rPr>
                          <w:rFonts w:ascii="Tw Cen MT" w:hAnsi="Tw Cen MT"/>
                          <w:noProof/>
                          <w:sz w:val="48"/>
                        </w:rPr>
                      </w:pPr>
                      <w:bookmarkStart w:id="18" w:name="_Toc9572701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8732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Ubuntu wird installiert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428FEBE" wp14:editId="70791AD1">
            <wp:simplePos x="0" y="0"/>
            <wp:positionH relativeFrom="margin">
              <wp:posOffset>383459</wp:posOffset>
            </wp:positionH>
            <wp:positionV relativeFrom="paragraph">
              <wp:posOffset>4616245</wp:posOffset>
            </wp:positionV>
            <wp:extent cx="4999355" cy="3761105"/>
            <wp:effectExtent l="0" t="0" r="0" b="0"/>
            <wp:wrapTopAndBottom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40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2A8C0D" wp14:editId="56ADB161">
                <wp:simplePos x="0" y="0"/>
                <wp:positionH relativeFrom="column">
                  <wp:posOffset>894080</wp:posOffset>
                </wp:positionH>
                <wp:positionV relativeFrom="paragraph">
                  <wp:posOffset>4288790</wp:posOffset>
                </wp:positionV>
                <wp:extent cx="393763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BB3FA" w14:textId="54A47EC4" w:rsidR="00B23403" w:rsidRPr="002E20FE" w:rsidRDefault="00B23403" w:rsidP="00B2340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9" w:name="_Toc95727013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87325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Bereit zum Starten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A8C0D" id="Text Box 11" o:spid="_x0000_s1035" type="#_x0000_t202" style="position:absolute;margin-left:70.4pt;margin-top:337.7pt;width:310.0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" stroked="f">
                <v:textbox style="mso-fit-shape-to-text:t" inset="0,0,0,0">
                  <w:txbxContent>
                    <w:p w14:paraId="353BB3FA" w14:textId="54A47EC4" w:rsidR="00B23403" w:rsidRPr="002E20FE" w:rsidRDefault="00B23403" w:rsidP="00B2340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0" w:name="_Toc95727013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87325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Bereit zum Starten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3403">
        <w:rPr>
          <w:noProof/>
        </w:rPr>
        <w:drawing>
          <wp:anchor distT="0" distB="0" distL="114300" distR="114300" simplePos="0" relativeHeight="251735040" behindDoc="0" locked="0" layoutInCell="1" allowOverlap="1" wp14:anchorId="5073C5D8" wp14:editId="7E0D0C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37819" cy="4231868"/>
            <wp:effectExtent l="0" t="0" r="5715" b="0"/>
            <wp:wrapTopAndBottom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819" cy="4231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C544D" w14:textId="221C1503" w:rsidR="00F46514" w:rsidRDefault="00F46514" w:rsidP="00F46514">
      <w:pPr>
        <w:pStyle w:val="Heading1"/>
        <w:rPr>
          <w:lang w:val="de-DE"/>
        </w:rPr>
      </w:pPr>
      <w:bookmarkStart w:id="21" w:name="_Toc95727023"/>
      <w:r>
        <w:rPr>
          <w:lang w:val="de-DE"/>
        </w:rPr>
        <w:lastRenderedPageBreak/>
        <w:t>Erster Login</w:t>
      </w:r>
      <w:bookmarkEnd w:id="21"/>
    </w:p>
    <w:p w14:paraId="11E9CE0A" w14:textId="7B879359" w:rsidR="00862FC9" w:rsidRDefault="00862FC9" w:rsidP="00862FC9">
      <w:pPr>
        <w:rPr>
          <w:lang w:val="de-DE"/>
        </w:rPr>
      </w:pPr>
      <w:r>
        <w:rPr>
          <w:lang w:val="de-DE"/>
        </w:rPr>
        <w:t>Nach der Installation kann man s</w:t>
      </w:r>
      <w:r w:rsidR="000A35D9">
        <w:rPr>
          <w:lang w:val="de-DE"/>
        </w:rPr>
        <w:t>einen Benutzer auswählen und sich einloggen</w:t>
      </w:r>
      <w:r w:rsidR="003C58CF">
        <w:rPr>
          <w:lang w:val="de-DE"/>
        </w:rPr>
        <w:t>.</w:t>
      </w:r>
    </w:p>
    <w:p w14:paraId="6BE9F807" w14:textId="77777777" w:rsidR="00862FC9" w:rsidRPr="00862FC9" w:rsidRDefault="00862FC9" w:rsidP="00862FC9">
      <w:pPr>
        <w:rPr>
          <w:lang w:val="de-DE"/>
        </w:rPr>
      </w:pPr>
    </w:p>
    <w:p w14:paraId="36F72E8E" w14:textId="77777777" w:rsidR="00862FC9" w:rsidRDefault="00862FC9" w:rsidP="00862FC9">
      <w:pPr>
        <w:keepNext/>
      </w:pPr>
      <w:r>
        <w:rPr>
          <w:noProof/>
        </w:rPr>
        <w:drawing>
          <wp:inline distT="0" distB="0" distL="0" distR="0" wp14:anchorId="51BB8C85" wp14:editId="0B8263CB">
            <wp:extent cx="5731510" cy="2762885"/>
            <wp:effectExtent l="0" t="0" r="254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43C4" w14:textId="35995BC2" w:rsidR="00862FC9" w:rsidRPr="00862FC9" w:rsidRDefault="00862FC9" w:rsidP="00862FC9">
      <w:pPr>
        <w:pStyle w:val="Caption"/>
        <w:jc w:val="both"/>
        <w:rPr>
          <w:lang w:val="de-DE"/>
        </w:rPr>
      </w:pPr>
      <w:bookmarkStart w:id="22" w:name="_Toc9572701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87325">
        <w:rPr>
          <w:noProof/>
        </w:rPr>
        <w:t>8</w:t>
      </w:r>
      <w:r>
        <w:fldChar w:fldCharType="end"/>
      </w:r>
      <w:r>
        <w:t>: Login Screen</w:t>
      </w:r>
      <w:bookmarkEnd w:id="22"/>
    </w:p>
    <w:p w14:paraId="53264EBA" w14:textId="1F31B05E" w:rsidR="00F5367C" w:rsidRPr="00F5367C" w:rsidRDefault="00F5367C" w:rsidP="00F5367C">
      <w:pPr>
        <w:jc w:val="left"/>
        <w:rPr>
          <w:lang w:val="de-DE"/>
        </w:rPr>
      </w:pPr>
      <w:r>
        <w:rPr>
          <w:lang w:val="de-DE"/>
        </w:rPr>
        <w:br w:type="page"/>
      </w:r>
    </w:p>
    <w:p w14:paraId="0A9207A6" w14:textId="1D25C795" w:rsidR="00F042A6" w:rsidRDefault="00F042A6" w:rsidP="00F042A6">
      <w:pPr>
        <w:pStyle w:val="Heading1"/>
        <w:rPr>
          <w:lang w:val="de-DE"/>
        </w:rPr>
      </w:pPr>
      <w:bookmarkStart w:id="23" w:name="_Toc95727024"/>
      <w:r>
        <w:rPr>
          <w:lang w:val="de-DE"/>
        </w:rPr>
        <w:lastRenderedPageBreak/>
        <w:t>System Aufsetzen</w:t>
      </w:r>
      <w:r w:rsidR="00110632">
        <w:rPr>
          <w:lang w:val="de-DE"/>
        </w:rPr>
        <w:t xml:space="preserve"> / Benutzen</w:t>
      </w:r>
      <w:bookmarkEnd w:id="23"/>
    </w:p>
    <w:p w14:paraId="3F64E42B" w14:textId="73672B1F" w:rsidR="00533C3D" w:rsidRDefault="00533C3D" w:rsidP="00533C3D">
      <w:pPr>
        <w:pStyle w:val="Heading3"/>
        <w:rPr>
          <w:lang w:val="de-DE"/>
        </w:rPr>
      </w:pPr>
      <w:bookmarkStart w:id="24" w:name="_Toc95727025"/>
      <w:r>
        <w:rPr>
          <w:lang w:val="de-DE"/>
        </w:rPr>
        <w:t>Zeit einstellen</w:t>
      </w:r>
      <w:bookmarkEnd w:id="24"/>
    </w:p>
    <w:p w14:paraId="68A34A7A" w14:textId="46B8C2B4" w:rsidR="00B14A58" w:rsidRDefault="00B14A58" w:rsidP="00B14A58">
      <w:pPr>
        <w:pStyle w:val="ListParagraph"/>
        <w:numPr>
          <w:ilvl w:val="0"/>
          <w:numId w:val="34"/>
        </w:numPr>
        <w:rPr>
          <w:lang w:val="de-DE"/>
        </w:rPr>
      </w:pPr>
      <w:r>
        <w:rPr>
          <w:lang w:val="de-DE"/>
        </w:rPr>
        <w:t xml:space="preserve">In den Einstellungen </w:t>
      </w:r>
    </w:p>
    <w:p w14:paraId="0F4BF50C" w14:textId="28F271BF" w:rsidR="00B14A58" w:rsidRDefault="002401D5" w:rsidP="00B14A58">
      <w:pPr>
        <w:pStyle w:val="ListParagraph"/>
        <w:numPr>
          <w:ilvl w:val="0"/>
          <w:numId w:val="34"/>
        </w:numPr>
        <w:rPr>
          <w:lang w:val="de-DE"/>
        </w:rPr>
      </w:pPr>
      <w:r>
        <w:rPr>
          <w:lang w:val="de-DE"/>
        </w:rPr>
        <w:t xml:space="preserve">Date and Time </w:t>
      </w:r>
    </w:p>
    <w:p w14:paraId="07EF4DC5" w14:textId="77777777" w:rsidR="00921A23" w:rsidRDefault="00921A23" w:rsidP="00921A23">
      <w:pPr>
        <w:keepNext/>
      </w:pPr>
      <w:r w:rsidRPr="003F2D14">
        <w:rPr>
          <w:noProof/>
        </w:rPr>
        <w:drawing>
          <wp:inline distT="0" distB="0" distL="0" distR="0" wp14:anchorId="20B3A254" wp14:editId="6E94CB41">
            <wp:extent cx="5731510" cy="3361702"/>
            <wp:effectExtent l="0" t="0" r="2540" b="0"/>
            <wp:docPr id="15" name="Grafik 3" descr="Ein Bild, das Text, Elektronik, Computer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Elektronik, Computer, Screensho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D508" w14:textId="2882FF8A" w:rsidR="00B0315B" w:rsidRDefault="00921A23" w:rsidP="00921A23">
      <w:pPr>
        <w:pStyle w:val="Caption"/>
        <w:jc w:val="both"/>
      </w:pPr>
      <w:bookmarkStart w:id="25" w:name="_Toc9572701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87325">
        <w:rPr>
          <w:noProof/>
        </w:rPr>
        <w:t>9</w:t>
      </w:r>
      <w:r>
        <w:fldChar w:fldCharType="end"/>
      </w:r>
      <w:r>
        <w:t>: Zeitzone</w:t>
      </w:r>
      <w:bookmarkEnd w:id="25"/>
    </w:p>
    <w:p w14:paraId="7765B595" w14:textId="10BA4D7B" w:rsidR="00921A23" w:rsidRDefault="00A102A3" w:rsidP="00921A23">
      <w:pPr>
        <w:pStyle w:val="Heading3"/>
      </w:pPr>
      <w:r>
        <w:t xml:space="preserve"> </w:t>
      </w:r>
      <w:bookmarkStart w:id="26" w:name="_Toc95727026"/>
      <w:r w:rsidR="00963950">
        <w:t>Online Kontos verbinden</w:t>
      </w:r>
      <w:bookmarkEnd w:id="26"/>
    </w:p>
    <w:p w14:paraId="34CD02B9" w14:textId="14EFD9E3" w:rsidR="00963950" w:rsidRDefault="00963950" w:rsidP="00963950">
      <w:r>
        <w:t>Um z.B. ein Google Konto mit Ubuntu zu verbinden kann man das in den Einstellungen</w:t>
      </w:r>
      <w:r w:rsidR="00287325">
        <w:t xml:space="preserve"> unter dem Online Accounts Tab</w:t>
      </w:r>
      <w:r w:rsidR="00C848F8">
        <w:t>.</w:t>
      </w:r>
    </w:p>
    <w:p w14:paraId="54BA2CA5" w14:textId="019BB67F" w:rsidR="00287325" w:rsidRDefault="00D668AA" w:rsidP="00626717">
      <w:pPr>
        <w:pStyle w:val="Heading3"/>
      </w:pPr>
      <w:bookmarkStart w:id="27" w:name="_Toc95727027"/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87C102" wp14:editId="342CE14F">
                <wp:simplePos x="0" y="0"/>
                <wp:positionH relativeFrom="column">
                  <wp:posOffset>541020</wp:posOffset>
                </wp:positionH>
                <wp:positionV relativeFrom="paragraph">
                  <wp:posOffset>3649980</wp:posOffset>
                </wp:positionV>
                <wp:extent cx="4270375" cy="501650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501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A5C2B" w14:textId="0DE2751F" w:rsidR="00287325" w:rsidRPr="009B73F5" w:rsidRDefault="00287325" w:rsidP="0028732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8" w:name="_Toc95727016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Online Account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C102" id="Text Box 18" o:spid="_x0000_s1036" type="#_x0000_t202" style="position:absolute;left:0;text-align:left;margin-left:42.6pt;margin-top:287.4pt;width:336.25pt;height:39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" stroked="f">
                <v:textbox inset="0,0,0,0">
                  <w:txbxContent>
                    <w:p w14:paraId="5E0A5C2B" w14:textId="0DE2751F" w:rsidR="00287325" w:rsidRPr="009B73F5" w:rsidRDefault="00287325" w:rsidP="0028732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9" w:name="_Toc95727016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Online Accounts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06ACC">
        <w:rPr>
          <w:noProof/>
        </w:rPr>
        <w:drawing>
          <wp:anchor distT="0" distB="0" distL="114300" distR="114300" simplePos="0" relativeHeight="251741184" behindDoc="0" locked="0" layoutInCell="1" allowOverlap="1" wp14:anchorId="5945D213" wp14:editId="05CC972D">
            <wp:simplePos x="0" y="0"/>
            <wp:positionH relativeFrom="column">
              <wp:posOffset>1021080</wp:posOffset>
            </wp:positionH>
            <wp:positionV relativeFrom="paragraph">
              <wp:posOffset>577</wp:posOffset>
            </wp:positionV>
            <wp:extent cx="3322320" cy="3588443"/>
            <wp:effectExtent l="0" t="0" r="0" b="0"/>
            <wp:wrapTopAndBottom/>
            <wp:docPr id="16" name="Grafik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0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769" cy="3591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F5">
        <w:t xml:space="preserve"> UI Gest</w:t>
      </w:r>
      <w:r w:rsidR="005C2E43">
        <w:t>en</w:t>
      </w:r>
      <w:bookmarkEnd w:id="27"/>
    </w:p>
    <w:p w14:paraId="0A1D5312" w14:textId="19AFEA24" w:rsidR="00F5367C" w:rsidRDefault="001C2934" w:rsidP="001C2934">
      <w:pPr>
        <w:jc w:val="left"/>
        <w:rPr>
          <w:lang w:val="de-DE"/>
        </w:rPr>
      </w:pPr>
      <w:r>
        <w:rPr>
          <w:lang w:val="de-DE"/>
        </w:rPr>
        <w:t xml:space="preserve">Ähnlich zu Windows: </w:t>
      </w:r>
    </w:p>
    <w:p w14:paraId="406D9389" w14:textId="27129BED" w:rsidR="001C2934" w:rsidRDefault="001C2934" w:rsidP="001C2934">
      <w:pPr>
        <w:jc w:val="left"/>
        <w:rPr>
          <w:lang w:val="de-DE"/>
        </w:rPr>
      </w:pPr>
      <w:r>
        <w:rPr>
          <w:lang w:val="de-DE"/>
        </w:rPr>
        <w:tab/>
        <w:t xml:space="preserve">Alt + Tab </w:t>
      </w:r>
      <w:r w:rsidR="00653C3A">
        <w:rPr>
          <w:lang w:val="de-DE"/>
        </w:rPr>
        <w:t xml:space="preserve">um Anwendungen schnell zu </w:t>
      </w:r>
      <w:r w:rsidR="00E96075">
        <w:rPr>
          <w:lang w:val="de-DE"/>
        </w:rPr>
        <w:t>wechseln</w:t>
      </w:r>
    </w:p>
    <w:p w14:paraId="2FF8D3FF" w14:textId="2EA53A0B" w:rsidR="00653C3A" w:rsidRDefault="00653C3A" w:rsidP="001C2934">
      <w:pPr>
        <w:jc w:val="left"/>
        <w:rPr>
          <w:lang w:val="de-DE"/>
        </w:rPr>
      </w:pPr>
      <w:r>
        <w:rPr>
          <w:lang w:val="de-DE"/>
        </w:rPr>
        <w:tab/>
        <w:t>Windows + D um zum Desktop zurück zu kehren</w:t>
      </w:r>
    </w:p>
    <w:p w14:paraId="75DDB2AD" w14:textId="16B2C6E7" w:rsidR="00415667" w:rsidRDefault="00653C3A" w:rsidP="001C2934">
      <w:pPr>
        <w:jc w:val="left"/>
        <w:rPr>
          <w:lang w:val="de-DE"/>
        </w:rPr>
      </w:pPr>
      <w:r>
        <w:rPr>
          <w:lang w:val="de-DE"/>
        </w:rPr>
        <w:tab/>
      </w:r>
      <w:r w:rsidR="00E96075">
        <w:rPr>
          <w:lang w:val="de-DE"/>
        </w:rPr>
        <w:t>S</w:t>
      </w:r>
      <w:r w:rsidR="00E31E79">
        <w:rPr>
          <w:lang w:val="de-DE"/>
        </w:rPr>
        <w:t>trg</w:t>
      </w:r>
      <w:r w:rsidR="00E96075">
        <w:rPr>
          <w:lang w:val="de-DE"/>
        </w:rPr>
        <w:t xml:space="preserve"> + alt + Pfeiltaste oben oder unten um Desktops zu wechseln</w:t>
      </w:r>
    </w:p>
    <w:p w14:paraId="43650D0F" w14:textId="09ADE307" w:rsidR="00653C3A" w:rsidRPr="00F5367C" w:rsidRDefault="00415667" w:rsidP="001C2934">
      <w:pPr>
        <w:jc w:val="left"/>
        <w:rPr>
          <w:lang w:val="de-DE"/>
        </w:rPr>
      </w:pPr>
      <w:r>
        <w:rPr>
          <w:lang w:val="de-DE"/>
        </w:rPr>
        <w:br w:type="page"/>
      </w:r>
    </w:p>
    <w:p w14:paraId="55BDFDED" w14:textId="07AA2C59" w:rsidR="00F051C2" w:rsidRDefault="00135022" w:rsidP="00135022">
      <w:pPr>
        <w:pStyle w:val="Heading1"/>
        <w:rPr>
          <w:lang w:val="de-DE"/>
        </w:rPr>
      </w:pPr>
      <w:bookmarkStart w:id="30" w:name="_Toc95727028"/>
      <w:r>
        <w:rPr>
          <w:lang w:val="de-DE"/>
        </w:rPr>
        <w:t>Eine zweite Distribution testen</w:t>
      </w:r>
      <w:bookmarkEnd w:id="30"/>
    </w:p>
    <w:p w14:paraId="29B7C8DD" w14:textId="1E5DAA28" w:rsidR="0058331F" w:rsidRDefault="00DF6207" w:rsidP="00DB2012">
      <w:pPr>
        <w:pStyle w:val="Heading2"/>
        <w:rPr>
          <w:lang w:val="de-DE"/>
        </w:rPr>
      </w:pPr>
      <w:bookmarkStart w:id="31" w:name="_Toc95727029"/>
      <w:proofErr w:type="spellStart"/>
      <w:r>
        <w:rPr>
          <w:lang w:val="de-DE"/>
        </w:rPr>
        <w:t>MintOS</w:t>
      </w:r>
      <w:bookmarkEnd w:id="31"/>
      <w:proofErr w:type="spellEnd"/>
    </w:p>
    <w:p w14:paraId="05D17DAB" w14:textId="0FF8A1E4" w:rsidR="00C77157" w:rsidRDefault="00556D51" w:rsidP="00556D51">
      <w:pPr>
        <w:rPr>
          <w:lang w:val="de-DE"/>
        </w:rPr>
      </w:pPr>
      <w:proofErr w:type="spellStart"/>
      <w:r>
        <w:rPr>
          <w:lang w:val="de-DE"/>
        </w:rPr>
        <w:t>MintOS</w:t>
      </w:r>
      <w:proofErr w:type="spellEnd"/>
      <w:r>
        <w:rPr>
          <w:lang w:val="de-DE"/>
        </w:rPr>
        <w:t xml:space="preserve"> </w:t>
      </w:r>
      <w:r w:rsidR="005A15E5">
        <w:rPr>
          <w:lang w:val="de-DE"/>
        </w:rPr>
        <w:t>ist eine Ubuntu basierte Distribution</w:t>
      </w:r>
      <w:r w:rsidR="00742759">
        <w:rPr>
          <w:lang w:val="de-DE"/>
        </w:rPr>
        <w:t xml:space="preserve">, die seit 2006 </w:t>
      </w:r>
      <w:r w:rsidR="004F766F">
        <w:rPr>
          <w:lang w:val="de-DE"/>
        </w:rPr>
        <w:t>entwickelt wird</w:t>
      </w:r>
      <w:r w:rsidR="00C23DCA">
        <w:rPr>
          <w:lang w:val="de-DE"/>
        </w:rPr>
        <w:t xml:space="preserve">. </w:t>
      </w:r>
    </w:p>
    <w:p w14:paraId="1D25366F" w14:textId="77777777" w:rsidR="009F573D" w:rsidRPr="00C77157" w:rsidRDefault="009F573D" w:rsidP="00C77157">
      <w:pPr>
        <w:rPr>
          <w:lang w:val="de-DE"/>
        </w:rPr>
      </w:pPr>
    </w:p>
    <w:p w14:paraId="55E48B2B" w14:textId="77777777" w:rsidR="004F766F" w:rsidRDefault="00DF6207" w:rsidP="004F766F">
      <w:pPr>
        <w:keepNext/>
      </w:pPr>
      <w:r w:rsidRPr="00DF6207">
        <w:rPr>
          <w:noProof/>
          <w:lang w:val="de-DE"/>
        </w:rPr>
        <w:drawing>
          <wp:inline distT="0" distB="0" distL="0" distR="0" wp14:anchorId="1C4FC058" wp14:editId="781622E3">
            <wp:extent cx="5731510" cy="3044825"/>
            <wp:effectExtent l="0" t="0" r="2540" b="3175"/>
            <wp:docPr id="17" name="Picture 1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video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C31" w14:textId="2BBF8722" w:rsidR="00DF6207" w:rsidRPr="00DF6207" w:rsidRDefault="004F766F" w:rsidP="00542CFA">
      <w:pPr>
        <w:pStyle w:val="Caption"/>
        <w:ind w:left="2124" w:firstLine="708"/>
        <w:jc w:val="both"/>
        <w:rPr>
          <w:lang w:val="de-DE"/>
        </w:rPr>
      </w:pPr>
      <w:bookmarkStart w:id="32" w:name="_Toc9572701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87325">
        <w:rPr>
          <w:noProof/>
        </w:rPr>
        <w:t>11</w:t>
      </w:r>
      <w:r>
        <w:fldChar w:fldCharType="end"/>
      </w:r>
      <w:r>
        <w:t xml:space="preserve">: </w:t>
      </w:r>
      <w:proofErr w:type="spellStart"/>
      <w:r>
        <w:t>MintOS</w:t>
      </w:r>
      <w:proofErr w:type="spellEnd"/>
      <w:r>
        <w:t xml:space="preserve"> 20.3 </w:t>
      </w:r>
      <w:proofErr w:type="spellStart"/>
      <w:r>
        <w:t>Cinnamon</w:t>
      </w:r>
      <w:proofErr w:type="spellEnd"/>
      <w:r>
        <w:t xml:space="preserve"> Desktop</w:t>
      </w:r>
      <w:bookmarkEnd w:id="32"/>
    </w:p>
    <w:p w14:paraId="4A32A3DA" w14:textId="4B0E202F" w:rsidR="00DB2012" w:rsidRPr="00DB2012" w:rsidRDefault="00DB2012" w:rsidP="00DB2012">
      <w:pPr>
        <w:rPr>
          <w:lang w:val="de-DE"/>
        </w:rPr>
      </w:pPr>
    </w:p>
    <w:p w14:paraId="08265301" w14:textId="1EE84A3A" w:rsidR="00F5367C" w:rsidRPr="00F5367C" w:rsidRDefault="00F5367C" w:rsidP="00F5367C">
      <w:pPr>
        <w:jc w:val="left"/>
        <w:rPr>
          <w:lang w:val="de-DE"/>
        </w:rPr>
      </w:pPr>
      <w:r>
        <w:rPr>
          <w:lang w:val="de-DE"/>
        </w:rPr>
        <w:br w:type="page"/>
      </w:r>
    </w:p>
    <w:p w14:paraId="054BB780" w14:textId="42A1EAD4" w:rsidR="00F5367C" w:rsidRDefault="00135022" w:rsidP="00135022">
      <w:pPr>
        <w:pStyle w:val="Heading1"/>
        <w:rPr>
          <w:lang w:val="de-DE"/>
        </w:rPr>
      </w:pPr>
      <w:bookmarkStart w:id="33" w:name="_Toc95727030"/>
      <w:r>
        <w:rPr>
          <w:lang w:val="de-DE"/>
        </w:rPr>
        <w:lastRenderedPageBreak/>
        <w:t>Andere Fragen</w:t>
      </w:r>
      <w:bookmarkEnd w:id="33"/>
    </w:p>
    <w:p w14:paraId="57F3E291" w14:textId="47588D75" w:rsidR="0050005D" w:rsidRPr="00CD6790" w:rsidRDefault="0050005D" w:rsidP="00CD6790">
      <w:pPr>
        <w:pStyle w:val="Question"/>
        <w:rPr>
          <w:rStyle w:val="markedcontent"/>
        </w:rPr>
      </w:pPr>
      <w:r w:rsidRPr="00CD6790">
        <w:rPr>
          <w:rStyle w:val="markedcontent"/>
        </w:rPr>
        <w:t xml:space="preserve">Welcher Unterschied besteht zwischen Ubuntu und </w:t>
      </w:r>
      <w:proofErr w:type="spellStart"/>
      <w:r w:rsidRPr="00CD6790">
        <w:rPr>
          <w:rStyle w:val="markedcontent"/>
        </w:rPr>
        <w:t>Kubuntu</w:t>
      </w:r>
      <w:proofErr w:type="spellEnd"/>
      <w:r w:rsidRPr="00CD6790">
        <w:rPr>
          <w:rStyle w:val="markedcontent"/>
        </w:rPr>
        <w:t>?</w:t>
      </w:r>
    </w:p>
    <w:p w14:paraId="5F4E80E0" w14:textId="18283A19" w:rsidR="00C865C1" w:rsidRPr="00F74390" w:rsidRDefault="00FC799B" w:rsidP="00F74390">
      <w:pPr>
        <w:rPr>
          <w:rStyle w:val="markedcontent"/>
          <w:szCs w:val="20"/>
        </w:rPr>
      </w:pPr>
      <w:proofErr w:type="spellStart"/>
      <w:r w:rsidRPr="00F74390">
        <w:rPr>
          <w:rStyle w:val="markedcontent"/>
          <w:szCs w:val="20"/>
        </w:rPr>
        <w:t>Kubuntu</w:t>
      </w:r>
      <w:proofErr w:type="spellEnd"/>
      <w:r w:rsidRPr="00F74390">
        <w:rPr>
          <w:rStyle w:val="markedcontent"/>
          <w:szCs w:val="20"/>
        </w:rPr>
        <w:t xml:space="preserve"> benutzt den </w:t>
      </w:r>
      <w:r w:rsidR="001F5115" w:rsidRPr="00F74390">
        <w:rPr>
          <w:rStyle w:val="markedcontent"/>
          <w:szCs w:val="20"/>
        </w:rPr>
        <w:t>KDE-Desktop</w:t>
      </w:r>
      <w:r w:rsidR="00E5603B" w:rsidRPr="00F74390">
        <w:rPr>
          <w:rStyle w:val="markedcontent"/>
          <w:szCs w:val="20"/>
        </w:rPr>
        <w:t>,</w:t>
      </w:r>
      <w:r w:rsidR="00CA610F" w:rsidRPr="00F74390">
        <w:rPr>
          <w:rStyle w:val="markedcontent"/>
          <w:szCs w:val="20"/>
        </w:rPr>
        <w:t xml:space="preserve"> einen anderen Dateien Manager</w:t>
      </w:r>
      <w:r w:rsidR="00E5603B" w:rsidRPr="00F74390">
        <w:rPr>
          <w:rStyle w:val="markedcontent"/>
          <w:szCs w:val="20"/>
        </w:rPr>
        <w:t xml:space="preserve">, sowie auch </w:t>
      </w:r>
      <w:r w:rsidR="00C865C1" w:rsidRPr="00F74390">
        <w:rPr>
          <w:rStyle w:val="markedcontent"/>
          <w:szCs w:val="20"/>
        </w:rPr>
        <w:t xml:space="preserve">einige andere </w:t>
      </w:r>
      <w:proofErr w:type="spellStart"/>
      <w:r w:rsidR="00C865C1" w:rsidRPr="00F74390">
        <w:rPr>
          <w:rStyle w:val="markedcontent"/>
          <w:szCs w:val="20"/>
        </w:rPr>
        <w:t>preinstallierte</w:t>
      </w:r>
      <w:proofErr w:type="spellEnd"/>
      <w:r w:rsidR="00C865C1" w:rsidRPr="00F74390">
        <w:rPr>
          <w:rStyle w:val="markedcontent"/>
          <w:szCs w:val="20"/>
        </w:rPr>
        <w:t xml:space="preserve"> Apps.</w:t>
      </w:r>
    </w:p>
    <w:p w14:paraId="34D989F5" w14:textId="4B0F2F0F" w:rsidR="0050005D" w:rsidRPr="00CD6790" w:rsidRDefault="00091936" w:rsidP="00CD6790">
      <w:pPr>
        <w:pStyle w:val="Question"/>
      </w:pPr>
      <w:r w:rsidRPr="00CD6790">
        <w:rPr>
          <w:rStyle w:val="markedcontent"/>
        </w:rPr>
        <w:t>Was ist hauptsächlich der Einsatzzweck von Kali Linux?</w:t>
      </w:r>
    </w:p>
    <w:p w14:paraId="65076590" w14:textId="15FDF560" w:rsidR="00197821" w:rsidRDefault="00EB7044" w:rsidP="00F74390">
      <w:pPr>
        <w:rPr>
          <w:lang w:val="de-DE"/>
        </w:rPr>
      </w:pPr>
      <w:r>
        <w:rPr>
          <w:lang w:val="de-DE"/>
        </w:rPr>
        <w:t xml:space="preserve">Kali Linux wird für Penetrationstests </w:t>
      </w:r>
      <w:r w:rsidR="000833A3">
        <w:rPr>
          <w:lang w:val="de-DE"/>
        </w:rPr>
        <w:t>verwendet.</w:t>
      </w:r>
    </w:p>
    <w:p w14:paraId="59C9C98F" w14:textId="1C99D3CE" w:rsidR="000A1420" w:rsidRPr="00CD6790" w:rsidRDefault="000A1420" w:rsidP="00CD6790">
      <w:pPr>
        <w:pStyle w:val="Question"/>
        <w:rPr>
          <w:rStyle w:val="markedcontent"/>
        </w:rPr>
      </w:pPr>
      <w:r w:rsidRPr="00CD6790">
        <w:rPr>
          <w:rStyle w:val="markedcontent"/>
        </w:rPr>
        <w:t xml:space="preserve">Welchen Installation-Manager bietet </w:t>
      </w:r>
      <w:proofErr w:type="spellStart"/>
      <w:r w:rsidRPr="00CD6790">
        <w:rPr>
          <w:rStyle w:val="markedcontent"/>
        </w:rPr>
        <w:t>openSuse</w:t>
      </w:r>
      <w:proofErr w:type="spellEnd"/>
      <w:r w:rsidRPr="00CD6790">
        <w:rPr>
          <w:rStyle w:val="markedcontent"/>
        </w:rPr>
        <w:t xml:space="preserve"> für die Installation an?</w:t>
      </w:r>
    </w:p>
    <w:p w14:paraId="483850B2" w14:textId="3850043C" w:rsidR="000A1420" w:rsidRDefault="00796A92" w:rsidP="000A1420">
      <w:pPr>
        <w:rPr>
          <w:lang w:val="en-US"/>
        </w:rPr>
      </w:pPr>
      <w:proofErr w:type="spellStart"/>
      <w:r w:rsidRPr="00796A92">
        <w:rPr>
          <w:lang w:val="en-US"/>
        </w:rPr>
        <w:t>OpenSuse</w:t>
      </w:r>
      <w:proofErr w:type="spellEnd"/>
      <w:r w:rsidRPr="00796A92">
        <w:rPr>
          <w:lang w:val="en-US"/>
        </w:rPr>
        <w:t xml:space="preserve"> </w:t>
      </w:r>
      <w:proofErr w:type="spellStart"/>
      <w:r w:rsidRPr="00796A92">
        <w:rPr>
          <w:lang w:val="en-US"/>
        </w:rPr>
        <w:t>bietet</w:t>
      </w:r>
      <w:proofErr w:type="spellEnd"/>
      <w:r w:rsidRPr="00796A92">
        <w:rPr>
          <w:lang w:val="en-US"/>
        </w:rPr>
        <w:t xml:space="preserve"> </w:t>
      </w:r>
      <w:proofErr w:type="spellStart"/>
      <w:r w:rsidRPr="00796A92">
        <w:rPr>
          <w:lang w:val="en-US"/>
        </w:rPr>
        <w:t>YaST</w:t>
      </w:r>
      <w:proofErr w:type="spellEnd"/>
      <w:r w:rsidRPr="00796A92">
        <w:rPr>
          <w:lang w:val="en-US"/>
        </w:rPr>
        <w:t xml:space="preserve"> (Yet a</w:t>
      </w:r>
      <w:r>
        <w:rPr>
          <w:lang w:val="en-US"/>
        </w:rPr>
        <w:t xml:space="preserve">nother Setup Tool) an. </w:t>
      </w:r>
    </w:p>
    <w:p w14:paraId="34CA9BF7" w14:textId="3DD29F15" w:rsidR="00C302C5" w:rsidRPr="00CD6790" w:rsidRDefault="00C302C5" w:rsidP="00CD6790">
      <w:pPr>
        <w:pStyle w:val="Question"/>
        <w:rPr>
          <w:rStyle w:val="markedcontent"/>
        </w:rPr>
      </w:pPr>
      <w:r w:rsidRPr="00CD6790">
        <w:rPr>
          <w:rStyle w:val="markedcontent"/>
        </w:rPr>
        <w:t xml:space="preserve">Wieso ist </w:t>
      </w:r>
      <w:proofErr w:type="spellStart"/>
      <w:r w:rsidRPr="00CD6790">
        <w:rPr>
          <w:rStyle w:val="markedcontent"/>
        </w:rPr>
        <w:t>RedHat</w:t>
      </w:r>
      <w:proofErr w:type="spellEnd"/>
      <w:r w:rsidRPr="00CD6790">
        <w:rPr>
          <w:rStyle w:val="markedcontent"/>
        </w:rPr>
        <w:t xml:space="preserve"> im Gegensatz zu </w:t>
      </w:r>
      <w:proofErr w:type="spellStart"/>
      <w:r w:rsidRPr="00CD6790">
        <w:rPr>
          <w:rStyle w:val="markedcontent"/>
        </w:rPr>
        <w:t>CentOS</w:t>
      </w:r>
      <w:proofErr w:type="spellEnd"/>
      <w:r w:rsidRPr="00CD6790">
        <w:rPr>
          <w:rStyle w:val="markedcontent"/>
        </w:rPr>
        <w:t xml:space="preserve"> Stream nur 30 Tage kostenlos zu testen?</w:t>
      </w:r>
    </w:p>
    <w:p w14:paraId="6194F7B4" w14:textId="77777777" w:rsidR="004A66AD" w:rsidRDefault="00952C8A" w:rsidP="00952C8A">
      <w:pPr>
        <w:rPr>
          <w:lang w:val="de-DE"/>
        </w:rPr>
      </w:pPr>
      <w:r w:rsidRPr="00E614D4">
        <w:rPr>
          <w:lang w:val="de-DE"/>
        </w:rPr>
        <w:t xml:space="preserve">Weil </w:t>
      </w:r>
      <w:proofErr w:type="spellStart"/>
      <w:r w:rsidRPr="00E614D4">
        <w:rPr>
          <w:lang w:val="de-DE"/>
        </w:rPr>
        <w:t>Red</w:t>
      </w:r>
      <w:r w:rsidR="00E614D4" w:rsidRPr="00E614D4">
        <w:rPr>
          <w:lang w:val="de-DE"/>
        </w:rPr>
        <w:t>Hat</w:t>
      </w:r>
      <w:proofErr w:type="spellEnd"/>
      <w:r w:rsidR="00E614D4" w:rsidRPr="00E614D4">
        <w:rPr>
          <w:lang w:val="de-DE"/>
        </w:rPr>
        <w:t xml:space="preserve"> </w:t>
      </w:r>
      <w:r w:rsidR="00E614D4">
        <w:rPr>
          <w:lang w:val="de-DE"/>
        </w:rPr>
        <w:t>eine Enterprise Lösung ist</w:t>
      </w:r>
      <w:r w:rsidR="005E760C">
        <w:rPr>
          <w:lang w:val="de-DE"/>
        </w:rPr>
        <w:t>, kostet es Geld. Man darf es aber 30 Tage testen</w:t>
      </w:r>
      <w:r w:rsidR="003509F7">
        <w:rPr>
          <w:lang w:val="de-DE"/>
        </w:rPr>
        <w:t xml:space="preserve">. </w:t>
      </w:r>
    </w:p>
    <w:p w14:paraId="7E4430F0" w14:textId="49A9BE68" w:rsidR="00621C3A" w:rsidRPr="00CD6790" w:rsidRDefault="004A66AD" w:rsidP="00CD6790">
      <w:pPr>
        <w:pStyle w:val="Question"/>
      </w:pPr>
      <w:r w:rsidRPr="00CD6790">
        <w:rPr>
          <w:rStyle w:val="markedcontent"/>
        </w:rPr>
        <w:t>Bei manchen Installationen wird man eigenen Partitionen für /</w:t>
      </w:r>
      <w:proofErr w:type="spellStart"/>
      <w:r w:rsidRPr="00CD6790">
        <w:rPr>
          <w:rStyle w:val="markedcontent"/>
        </w:rPr>
        <w:t>home</w:t>
      </w:r>
      <w:proofErr w:type="spellEnd"/>
      <w:r w:rsidRPr="00CD6790">
        <w:rPr>
          <w:rStyle w:val="markedcontent"/>
        </w:rPr>
        <w:t>, /</w:t>
      </w:r>
      <w:proofErr w:type="spellStart"/>
      <w:r w:rsidRPr="00CD6790">
        <w:rPr>
          <w:rStyle w:val="markedcontent"/>
        </w:rPr>
        <w:t>var</w:t>
      </w:r>
      <w:proofErr w:type="spellEnd"/>
      <w:r w:rsidRPr="00CD6790">
        <w:rPr>
          <w:rStyle w:val="markedcontent"/>
        </w:rPr>
        <w:t>, /</w:t>
      </w:r>
      <w:proofErr w:type="spellStart"/>
      <w:r w:rsidRPr="00CD6790">
        <w:rPr>
          <w:rStyle w:val="markedcontent"/>
        </w:rPr>
        <w:t>tmp</w:t>
      </w:r>
      <w:proofErr w:type="spellEnd"/>
      <w:r w:rsidRPr="00CD6790">
        <w:rPr>
          <w:rStyle w:val="markedcontent"/>
        </w:rPr>
        <w:t>, /</w:t>
      </w:r>
      <w:proofErr w:type="spellStart"/>
      <w:r w:rsidRPr="00CD6790">
        <w:rPr>
          <w:rStyle w:val="markedcontent"/>
        </w:rPr>
        <w:t>swap</w:t>
      </w:r>
      <w:proofErr w:type="spellEnd"/>
      <w:r w:rsidR="0092108F">
        <w:t xml:space="preserve"> </w:t>
      </w:r>
      <w:r w:rsidRPr="00CD6790">
        <w:rPr>
          <w:rStyle w:val="markedcontent"/>
        </w:rPr>
        <w:t>gefragt? Ist das sinnvoll?</w:t>
      </w:r>
      <w:r w:rsidR="00E614D4" w:rsidRPr="00CD6790">
        <w:t xml:space="preserve"> </w:t>
      </w:r>
    </w:p>
    <w:p w14:paraId="20C52F02" w14:textId="57BF5220" w:rsidR="004A66AD" w:rsidRDefault="004A66AD" w:rsidP="004A66AD">
      <w:pPr>
        <w:rPr>
          <w:lang w:val="de-DE"/>
        </w:rPr>
      </w:pPr>
      <w:r>
        <w:rPr>
          <w:lang w:val="de-DE"/>
        </w:rPr>
        <w:t>Es ist sinnvoll für Benutzer die sich schon besser auskennen und diese Sachen selbst einstellen wollen. Für neue oder unerfahrene Benutzer sollte das lieber automatisch geschehen.</w:t>
      </w:r>
    </w:p>
    <w:p w14:paraId="62E66CF8" w14:textId="5B0E78F6" w:rsidR="004A66AD" w:rsidRDefault="00CD6790" w:rsidP="00CD6790">
      <w:pPr>
        <w:pStyle w:val="Question"/>
        <w:rPr>
          <w:rStyle w:val="markedcontent"/>
        </w:rPr>
      </w:pPr>
      <w:r w:rsidRPr="00CD6790">
        <w:rPr>
          <w:rStyle w:val="markedcontent"/>
        </w:rPr>
        <w:t>Was versteht man unter dem Grub Bootloader?</w:t>
      </w:r>
    </w:p>
    <w:p w14:paraId="10113467" w14:textId="5CD6E5C3" w:rsidR="00CD6790" w:rsidRDefault="000E6054" w:rsidP="00CD6790">
      <w:pPr>
        <w:rPr>
          <w:rStyle w:val="markedcontent"/>
          <w:lang w:val="de-DE"/>
        </w:rPr>
      </w:pPr>
      <w:r w:rsidRPr="00065C00">
        <w:rPr>
          <w:rStyle w:val="markedcontent"/>
          <w:lang w:val="de-DE"/>
        </w:rPr>
        <w:t>GRUB (</w:t>
      </w:r>
      <w:proofErr w:type="spellStart"/>
      <w:r w:rsidR="0069076F" w:rsidRPr="00065C00">
        <w:rPr>
          <w:rStyle w:val="markedcontent"/>
          <w:lang w:val="de-DE"/>
        </w:rPr>
        <w:t>GRand</w:t>
      </w:r>
      <w:proofErr w:type="spellEnd"/>
      <w:r w:rsidR="0069076F" w:rsidRPr="00065C00">
        <w:rPr>
          <w:rStyle w:val="markedcontent"/>
          <w:lang w:val="de-DE"/>
        </w:rPr>
        <w:t xml:space="preserve"> Unified Bootloader) </w:t>
      </w:r>
      <w:r w:rsidR="00065C00" w:rsidRPr="00065C00">
        <w:rPr>
          <w:rStyle w:val="markedcontent"/>
          <w:lang w:val="de-DE"/>
        </w:rPr>
        <w:t xml:space="preserve">ist der </w:t>
      </w:r>
      <w:r w:rsidR="0059758E">
        <w:rPr>
          <w:rStyle w:val="markedcontent"/>
          <w:lang w:val="de-DE"/>
        </w:rPr>
        <w:t>St</w:t>
      </w:r>
      <w:r w:rsidR="00065C00" w:rsidRPr="00065C00">
        <w:rPr>
          <w:rStyle w:val="markedcontent"/>
          <w:lang w:val="de-DE"/>
        </w:rPr>
        <w:t>andard Bootloader für</w:t>
      </w:r>
      <w:r w:rsidR="00065C00">
        <w:rPr>
          <w:rStyle w:val="markedcontent"/>
          <w:lang w:val="de-DE"/>
        </w:rPr>
        <w:t xml:space="preserve"> viele Linux Systeme.</w:t>
      </w:r>
    </w:p>
    <w:p w14:paraId="33AC0EA4" w14:textId="5F04BB25" w:rsidR="0092108F" w:rsidRDefault="0092108F" w:rsidP="0092108F">
      <w:pPr>
        <w:pStyle w:val="Question"/>
        <w:rPr>
          <w:rStyle w:val="markedcontent"/>
        </w:rPr>
      </w:pPr>
      <w:r w:rsidRPr="0092108F">
        <w:rPr>
          <w:rStyle w:val="markedcontent"/>
        </w:rPr>
        <w:t>Welche Einstellungen können im VMware-Player eingestellt werden, damit eine VM optimal</w:t>
      </w:r>
      <w:r w:rsidRPr="0092108F">
        <w:t xml:space="preserve"> </w:t>
      </w:r>
      <w:r w:rsidRPr="0092108F">
        <w:rPr>
          <w:rStyle w:val="markedcontent"/>
        </w:rPr>
        <w:t>funktioniert?</w:t>
      </w:r>
    </w:p>
    <w:p w14:paraId="6821D48B" w14:textId="4CFA6DF6" w:rsidR="0092108F" w:rsidRDefault="00C40206" w:rsidP="0092108F">
      <w:pPr>
        <w:rPr>
          <w:rStyle w:val="markedcontent"/>
        </w:rPr>
      </w:pPr>
      <w:r>
        <w:rPr>
          <w:rStyle w:val="markedcontent"/>
        </w:rPr>
        <w:t xml:space="preserve">Man kann den RAM, Prozessorkerne, Speicher und den Netzwerkadapter einstellen um die Funktionstüchtigkeit der VM zu optimieren. </w:t>
      </w:r>
    </w:p>
    <w:p w14:paraId="1E24E1CF" w14:textId="398A3DB7" w:rsidR="00AF34E0" w:rsidRDefault="00AF34E0" w:rsidP="00AF34E0">
      <w:pPr>
        <w:pStyle w:val="Question"/>
        <w:rPr>
          <w:rStyle w:val="markedcontent"/>
        </w:rPr>
      </w:pPr>
      <w:r w:rsidRPr="00AF34E0">
        <w:rPr>
          <w:rStyle w:val="markedcontent"/>
        </w:rPr>
        <w:t>Welche Paketmanager verwenden die verschiedenen Distributionen?</w:t>
      </w:r>
    </w:p>
    <w:p w14:paraId="3D5E0E86" w14:textId="77777777" w:rsidR="00EF16FA" w:rsidRDefault="00AF34E0" w:rsidP="00AF34E0">
      <w:pPr>
        <w:rPr>
          <w:rStyle w:val="markedcontent"/>
        </w:rPr>
      </w:pPr>
      <w:r>
        <w:rPr>
          <w:rStyle w:val="markedcontent"/>
        </w:rPr>
        <w:t xml:space="preserve">Debian Distributionen verwenden den </w:t>
      </w:r>
      <w:proofErr w:type="spellStart"/>
      <w:r w:rsidR="00041C7A">
        <w:rPr>
          <w:rStyle w:val="markedcontent"/>
        </w:rPr>
        <w:t>dp</w:t>
      </w:r>
      <w:r w:rsidR="00C94BCF">
        <w:rPr>
          <w:rStyle w:val="markedcontent"/>
        </w:rPr>
        <w:t>kg</w:t>
      </w:r>
      <w:proofErr w:type="spellEnd"/>
      <w:r w:rsidR="00C94BCF">
        <w:rPr>
          <w:rStyle w:val="markedcontent"/>
        </w:rPr>
        <w:t xml:space="preserve"> Paketmanager. </w:t>
      </w:r>
      <w:proofErr w:type="spellStart"/>
      <w:r w:rsidR="00C94BCF">
        <w:rPr>
          <w:rStyle w:val="markedcontent"/>
        </w:rPr>
        <w:t>Red</w:t>
      </w:r>
      <w:proofErr w:type="spellEnd"/>
      <w:r w:rsidR="00EF16FA">
        <w:rPr>
          <w:rStyle w:val="markedcontent"/>
        </w:rPr>
        <w:t xml:space="preserve"> Hat basierte Distributionen verwenden RPM als Paketmanager.</w:t>
      </w:r>
    </w:p>
    <w:p w14:paraId="00AEF54D" w14:textId="64022E5D" w:rsidR="00AF5551" w:rsidRDefault="00AF5551" w:rsidP="00AF5551">
      <w:pPr>
        <w:pStyle w:val="Question"/>
        <w:rPr>
          <w:rStyle w:val="markedcontent"/>
        </w:rPr>
      </w:pPr>
      <w:r w:rsidRPr="00AF5551">
        <w:rPr>
          <w:rStyle w:val="markedcontent"/>
        </w:rPr>
        <w:t>Welche Bedienungsoberflächen verwenden die verschiedenen Distributionen?</w:t>
      </w:r>
      <w:r w:rsidRPr="00AF5551">
        <w:br/>
      </w:r>
      <w:r w:rsidRPr="00AF5551">
        <w:rPr>
          <w:rStyle w:val="markedcontent"/>
        </w:rPr>
        <w:t>Gnome, KDE, XFCE, etc.</w:t>
      </w:r>
    </w:p>
    <w:p w14:paraId="53744159" w14:textId="7D9148F4" w:rsidR="001D4B6E" w:rsidRDefault="00271433" w:rsidP="00CD17AA">
      <w:pPr>
        <w:rPr>
          <w:rStyle w:val="markedcontent"/>
        </w:rPr>
      </w:pPr>
      <w:r>
        <w:rPr>
          <w:rStyle w:val="markedcontent"/>
        </w:rPr>
        <w:t xml:space="preserve">Ubuntu, </w:t>
      </w:r>
      <w:proofErr w:type="spellStart"/>
      <w:r>
        <w:rPr>
          <w:rStyle w:val="markedcontent"/>
        </w:rPr>
        <w:t>Red</w:t>
      </w:r>
      <w:proofErr w:type="spellEnd"/>
      <w:r>
        <w:rPr>
          <w:rStyle w:val="markedcontent"/>
        </w:rPr>
        <w:t xml:space="preserve"> Hat verwenden den Gnome Desktop. </w:t>
      </w:r>
      <w:proofErr w:type="spellStart"/>
      <w:r>
        <w:rPr>
          <w:rStyle w:val="markedcontent"/>
        </w:rPr>
        <w:t>Manjaro</w:t>
      </w:r>
      <w:proofErr w:type="spellEnd"/>
      <w:r>
        <w:rPr>
          <w:rStyle w:val="markedcontent"/>
        </w:rPr>
        <w:t xml:space="preserve"> </w:t>
      </w:r>
      <w:r w:rsidR="00767969">
        <w:rPr>
          <w:rStyle w:val="markedcontent"/>
        </w:rPr>
        <w:t>verwendet</w:t>
      </w:r>
      <w:r w:rsidR="004163F7">
        <w:rPr>
          <w:rStyle w:val="markedcontent"/>
        </w:rPr>
        <w:t xml:space="preserve"> XFCE. Man kann diese aber auf jedem Linux </w:t>
      </w:r>
      <w:r w:rsidR="00767969">
        <w:rPr>
          <w:rStyle w:val="markedcontent"/>
        </w:rPr>
        <w:t>System</w:t>
      </w:r>
      <w:r w:rsidR="004163F7">
        <w:rPr>
          <w:rStyle w:val="markedcontent"/>
        </w:rPr>
        <w:t xml:space="preserve"> umändern.</w:t>
      </w:r>
    </w:p>
    <w:p w14:paraId="7E682CF2" w14:textId="44C38EB3" w:rsidR="00AF5551" w:rsidRDefault="001D4B6E" w:rsidP="001D4B6E">
      <w:pPr>
        <w:jc w:val="left"/>
        <w:rPr>
          <w:rStyle w:val="markedcontent"/>
        </w:rPr>
      </w:pPr>
      <w:r>
        <w:rPr>
          <w:rStyle w:val="markedcontent"/>
        </w:rPr>
        <w:br w:type="page"/>
      </w:r>
    </w:p>
    <w:p w14:paraId="2E36696F" w14:textId="70300136" w:rsidR="001D4B6E" w:rsidRDefault="001D4B6E" w:rsidP="001D4B6E">
      <w:pPr>
        <w:pStyle w:val="Question"/>
        <w:rPr>
          <w:rStyle w:val="markedcontent"/>
        </w:rPr>
      </w:pPr>
      <w:r w:rsidRPr="001D4B6E">
        <w:rPr>
          <w:rStyle w:val="markedcontent"/>
        </w:rPr>
        <w:lastRenderedPageBreak/>
        <w:t>Eigene Meinung: Vergleiche die verschiedenen Distributionen. Welche findest du am</w:t>
      </w:r>
      <w:r>
        <w:rPr>
          <w:rStyle w:val="markedcontent"/>
        </w:rPr>
        <w:t xml:space="preserve"> </w:t>
      </w:r>
      <w:r w:rsidRPr="001D4B6E">
        <w:rPr>
          <w:rStyle w:val="markedcontent"/>
        </w:rPr>
        <w:t>besten?</w:t>
      </w:r>
      <w:r w:rsidRPr="001D4B6E">
        <w:br/>
      </w:r>
      <w:r w:rsidRPr="001D4B6E">
        <w:rPr>
          <w:rStyle w:val="markedcontent"/>
        </w:rPr>
        <w:t>Begründe deine Antwort.</w:t>
      </w:r>
    </w:p>
    <w:p w14:paraId="555D8B30" w14:textId="5331973D" w:rsidR="00415667" w:rsidRDefault="006D2D99" w:rsidP="001D4B6E">
      <w:r>
        <w:t xml:space="preserve">Zur Zeit ist Ubuntu die Distribution die am </w:t>
      </w:r>
      <w:r w:rsidR="00E12F9F">
        <w:t xml:space="preserve">meisten mag, da </w:t>
      </w:r>
      <w:r w:rsidR="00D159DE">
        <w:t>ich</w:t>
      </w:r>
      <w:r w:rsidR="002102FB">
        <w:t xml:space="preserve"> diese Distribution sehr oft schon verwendet habe. </w:t>
      </w:r>
      <w:r w:rsidR="00917662">
        <w:t>Ich habe hauptsächlich Debian basierte Distributionen ausprobiert. Sie sind alle sehr ähnlich</w:t>
      </w:r>
      <w:r w:rsidR="00000704">
        <w:t>. Ubuntu ist aber schöner zum Benutzen. (</w:t>
      </w:r>
      <w:r w:rsidR="00E0262C">
        <w:t xml:space="preserve">UI </w:t>
      </w:r>
      <w:r w:rsidR="00000704">
        <w:t>Animationen, einfaches GUI</w:t>
      </w:r>
      <w:r w:rsidR="00E0262C">
        <w:t>, …</w:t>
      </w:r>
      <w:r w:rsidR="00000704">
        <w:t>)</w:t>
      </w:r>
      <w:r w:rsidR="00E0262C">
        <w:t>.</w:t>
      </w:r>
      <w:r w:rsidR="00000704">
        <w:t xml:space="preserve"> </w:t>
      </w:r>
    </w:p>
    <w:p w14:paraId="080FAAE6" w14:textId="01D81F7A" w:rsidR="00C302C5" w:rsidRPr="00415667" w:rsidRDefault="00415667" w:rsidP="00415667">
      <w:pPr>
        <w:jc w:val="left"/>
      </w:pPr>
      <w:r>
        <w:br w:type="page"/>
      </w:r>
    </w:p>
    <w:p w14:paraId="7BCC995A" w14:textId="56BFCFAB" w:rsidR="00163689" w:rsidRDefault="00163689" w:rsidP="00163689">
      <w:pPr>
        <w:pStyle w:val="Heading1"/>
        <w:rPr>
          <w:lang w:val="en-US"/>
        </w:rPr>
      </w:pPr>
      <w:bookmarkStart w:id="34" w:name="_Toc95727031"/>
      <w:proofErr w:type="spellStart"/>
      <w:r>
        <w:rPr>
          <w:lang w:val="en-US"/>
        </w:rPr>
        <w:t>Abbildungsverzeichnis</w:t>
      </w:r>
      <w:bookmarkEnd w:id="34"/>
      <w:proofErr w:type="spellEnd"/>
    </w:p>
    <w:p w14:paraId="1C65B6AB" w14:textId="44F50A2B" w:rsidR="00415667" w:rsidRDefault="001636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r>
        <w:fldChar w:fldCharType="begin"/>
      </w:r>
      <w:r w:rsidRPr="00163689">
        <w:rPr>
          <w:lang w:val="en-US"/>
        </w:rPr>
        <w:instrText xml:space="preserve"> TOC \h \z \c "Abbildung" </w:instrText>
      </w:r>
      <w:r>
        <w:fldChar w:fldCharType="separate"/>
      </w:r>
      <w:hyperlink r:id="rId24" w:anchor="_Toc95727007" w:history="1">
        <w:r w:rsidR="00415667" w:rsidRPr="00AB60B8">
          <w:rPr>
            <w:rStyle w:val="Hyperlink"/>
            <w:noProof/>
          </w:rPr>
          <w:t>Abbildung 1: Ubuntu download Seite</w:t>
        </w:r>
        <w:r w:rsidR="00415667">
          <w:rPr>
            <w:noProof/>
            <w:webHidden/>
          </w:rPr>
          <w:tab/>
        </w:r>
        <w:r w:rsidR="00415667">
          <w:rPr>
            <w:noProof/>
            <w:webHidden/>
          </w:rPr>
          <w:fldChar w:fldCharType="begin"/>
        </w:r>
        <w:r w:rsidR="00415667">
          <w:rPr>
            <w:noProof/>
            <w:webHidden/>
          </w:rPr>
          <w:instrText xml:space="preserve"> PAGEREF _Toc95727007 \h </w:instrText>
        </w:r>
        <w:r w:rsidR="00415667">
          <w:rPr>
            <w:noProof/>
            <w:webHidden/>
          </w:rPr>
        </w:r>
        <w:r w:rsidR="00415667">
          <w:rPr>
            <w:noProof/>
            <w:webHidden/>
          </w:rPr>
          <w:fldChar w:fldCharType="separate"/>
        </w:r>
        <w:r w:rsidR="00415667">
          <w:rPr>
            <w:noProof/>
            <w:webHidden/>
          </w:rPr>
          <w:t>2</w:t>
        </w:r>
        <w:r w:rsidR="00415667">
          <w:rPr>
            <w:noProof/>
            <w:webHidden/>
          </w:rPr>
          <w:fldChar w:fldCharType="end"/>
        </w:r>
      </w:hyperlink>
    </w:p>
    <w:p w14:paraId="051D8C33" w14:textId="5002DE9F" w:rsidR="00415667" w:rsidRDefault="0041566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25" w:anchor="_Toc95727008" w:history="1">
        <w:r w:rsidRPr="00AB60B8">
          <w:rPr>
            <w:rStyle w:val="Hyperlink"/>
            <w:noProof/>
          </w:rPr>
          <w:t>Abbildung 2: Benutzer anl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2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983E58" w14:textId="7FCFB68E" w:rsidR="00415667" w:rsidRDefault="0041566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26" w:anchor="_Toc95727009" w:history="1">
        <w:r w:rsidRPr="00AB60B8">
          <w:rPr>
            <w:rStyle w:val="Hyperlink"/>
            <w:noProof/>
          </w:rPr>
          <w:t>Abbildung 3: Linux .img File in der VM einl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2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9C8A30" w14:textId="39C90E47" w:rsidR="00415667" w:rsidRDefault="0041566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27" w:anchor="_Toc95727010" w:history="1">
        <w:r w:rsidRPr="00AB60B8">
          <w:rPr>
            <w:rStyle w:val="Hyperlink"/>
            <w:noProof/>
          </w:rPr>
          <w:t>Abbildung 4: Verfügbaren Speicher ein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2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6E3392" w14:textId="228A8613" w:rsidR="00415667" w:rsidRDefault="0041566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28" w:anchor="_Toc95727011" w:history="1">
        <w:r w:rsidRPr="00AB60B8">
          <w:rPr>
            <w:rStyle w:val="Hyperlink"/>
            <w:noProof/>
          </w:rPr>
          <w:t>Abbildung 5: Name und Install-Pfad der 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2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BD439A" w14:textId="03EA049C" w:rsidR="00415667" w:rsidRDefault="0041566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29" w:anchor="_Toc95727012" w:history="1">
        <w:r w:rsidRPr="00AB60B8">
          <w:rPr>
            <w:rStyle w:val="Hyperlink"/>
            <w:noProof/>
          </w:rPr>
          <w:t>Abbildung 6: Ubuntu wird installi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2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D74370" w14:textId="5E507EA9" w:rsidR="00415667" w:rsidRDefault="0041566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30" w:anchor="_Toc95727013" w:history="1">
        <w:r w:rsidRPr="00AB60B8">
          <w:rPr>
            <w:rStyle w:val="Hyperlink"/>
            <w:noProof/>
          </w:rPr>
          <w:t>Abbildung 7: Bereit zum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2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42E705" w14:textId="5D2A9600" w:rsidR="00415667" w:rsidRDefault="0041566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95727014" w:history="1">
        <w:r w:rsidRPr="00AB60B8">
          <w:rPr>
            <w:rStyle w:val="Hyperlink"/>
            <w:noProof/>
          </w:rPr>
          <w:t>Abbildung 8: Logi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2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A581A9" w14:textId="74375E16" w:rsidR="00415667" w:rsidRDefault="0041566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95727015" w:history="1">
        <w:r w:rsidRPr="00AB60B8">
          <w:rPr>
            <w:rStyle w:val="Hyperlink"/>
            <w:noProof/>
          </w:rPr>
          <w:t>Abbildung 9: Zeit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2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6BF7E0" w14:textId="2169A13D" w:rsidR="00415667" w:rsidRDefault="0041566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31" w:anchor="_Toc95727016" w:history="1">
        <w:r w:rsidRPr="00AB60B8">
          <w:rPr>
            <w:rStyle w:val="Hyperlink"/>
            <w:noProof/>
          </w:rPr>
          <w:t>Abbildung 10: Online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2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113128" w14:textId="12D6D945" w:rsidR="00415667" w:rsidRDefault="0041566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95727017" w:history="1">
        <w:r w:rsidRPr="00AB60B8">
          <w:rPr>
            <w:rStyle w:val="Hyperlink"/>
            <w:noProof/>
          </w:rPr>
          <w:t>Abbildung 11: MintOS 20.3 Cinnamon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2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962D1E" w14:textId="16978AC6" w:rsidR="00D50E7B" w:rsidRPr="00A45869" w:rsidRDefault="00163689">
      <w:pPr>
        <w:jc w:val="left"/>
        <w:rPr>
          <w:lang w:val="en-US"/>
        </w:rPr>
      </w:pPr>
      <w:r>
        <w:fldChar w:fldCharType="end"/>
      </w:r>
    </w:p>
    <w:p w14:paraId="58556B34" w14:textId="17666468" w:rsidR="008C7E9D" w:rsidRPr="00ED6B73" w:rsidRDefault="008C7E9D" w:rsidP="00ED6B73">
      <w:pPr>
        <w:jc w:val="left"/>
        <w:rPr>
          <w:lang w:val="en-US"/>
        </w:rPr>
      </w:pPr>
    </w:p>
    <w:sectPr w:rsidR="008C7E9D" w:rsidRPr="00ED6B73" w:rsidSect="00E96E29">
      <w:footerReference w:type="default" r:id="rId32"/>
      <w:pgSz w:w="11906" w:h="16838"/>
      <w:pgMar w:top="1440" w:right="1440" w:bottom="1440" w:left="1440" w:header="709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 Fox" w:date="2021-09-21T10:21:00Z" w:initials="AF">
    <w:p w14:paraId="785FC725" w14:textId="39B2E4DE" w:rsidR="009E7406" w:rsidRDefault="009E7406">
      <w:pPr>
        <w:pStyle w:val="CommentText"/>
      </w:pPr>
      <w:r>
        <w:rPr>
          <w:rStyle w:val="CommentReference"/>
        </w:rPr>
        <w:annotationRef/>
      </w:r>
      <w:r>
        <w:t>Make a cover page</w:t>
      </w:r>
    </w:p>
  </w:comment>
  <w:comment w:id="1" w:author="A Fox" w:date="2021-09-21T10:21:00Z" w:initials="AF">
    <w:p w14:paraId="501D4B92" w14:textId="0EE90A4A" w:rsidR="009E7406" w:rsidRDefault="009E7406">
      <w:pPr>
        <w:pStyle w:val="CommentText"/>
      </w:pPr>
      <w:r>
        <w:rPr>
          <w:rStyle w:val="CommentReference"/>
        </w:rPr>
        <w:annotationRef/>
      </w:r>
    </w:p>
  </w:comment>
  <w:comment w:id="2" w:author="A Fox" w:date="2021-09-21T10:21:00Z" w:initials="AF">
    <w:p w14:paraId="76AD8166" w14:textId="77777777" w:rsidR="009E7406" w:rsidRDefault="009E7406">
      <w:pPr>
        <w:pStyle w:val="CommentText"/>
      </w:pPr>
      <w:r>
        <w:rPr>
          <w:rStyle w:val="CommentReference"/>
        </w:rPr>
        <w:annotationRef/>
      </w:r>
    </w:p>
    <w:p w14:paraId="1D3C8217" w14:textId="4614DC36" w:rsidR="009E7406" w:rsidRDefault="00415667">
      <w:pPr>
        <w:pStyle w:val="CommentText"/>
      </w:pPr>
      <w:r>
        <w:rPr>
          <w:rStyle w:val="CommentReference"/>
        </w:rPr>
        <w:pict w14:anchorId="29F5C2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.85pt;height:.8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5FC725" w15:done="0"/>
  <w15:commentEx w15:paraId="501D4B92" w15:paraIdParent="785FC725" w15:done="0"/>
  <w15:commentEx w15:paraId="1D3C8217" w15:paraIdParent="785FC7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309D" w16cex:dateUtc="2021-09-21T08:21:00Z"/>
  <w16cex:commentExtensible w16cex:durableId="24F430AA" w16cex:dateUtc="2021-09-21T08:21:00Z"/>
  <w16cex:commentExtensible w16cex:durableId="24F430B9" w16cex:dateUtc="2021-09-21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5FC725" w16cid:durableId="24F4309D"/>
  <w16cid:commentId w16cid:paraId="501D4B92" w16cid:durableId="24F430AA"/>
  <w16cid:commentId w16cid:paraId="1D3C8217" w16cid:durableId="24F430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7E74" w14:textId="77777777" w:rsidR="009845CD" w:rsidRDefault="009845CD" w:rsidP="007C33D3">
      <w:pPr>
        <w:spacing w:after="0" w:line="240" w:lineRule="auto"/>
      </w:pPr>
      <w:r>
        <w:separator/>
      </w:r>
    </w:p>
  </w:endnote>
  <w:endnote w:type="continuationSeparator" w:id="0">
    <w:p w14:paraId="3A708996" w14:textId="77777777" w:rsidR="009845CD" w:rsidRDefault="009845CD" w:rsidP="007C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4"/>
      <w:gridCol w:w="497"/>
    </w:tblGrid>
    <w:tr w:rsidR="00E96E29" w14:paraId="42B7F7E8" w14:textId="77777777" w:rsidTr="00784ED2">
      <w:trPr>
        <w:jc w:val="right"/>
      </w:trPr>
      <w:tc>
        <w:tcPr>
          <w:tcW w:w="857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AFA4C8ECC3A4C4886C8CD768A67B1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AEA8359" w14:textId="3E4C9884" w:rsidR="00E96E29" w:rsidRDefault="00B117D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eonard bunea &amp; Konrad guntendorfer</w:t>
              </w:r>
            </w:p>
          </w:sdtContent>
        </w:sdt>
      </w:tc>
      <w:tc>
        <w:tcPr>
          <w:tcW w:w="497" w:type="dxa"/>
          <w:shd w:val="clear" w:color="auto" w:fill="FF0000"/>
          <w:vAlign w:val="center"/>
        </w:tcPr>
        <w:p w14:paraId="61BDA035" w14:textId="77777777" w:rsidR="00E96E29" w:rsidRDefault="00E96E2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4C1D152" w14:textId="77777777" w:rsidR="007C33D3" w:rsidRDefault="007C3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1F4E" w14:textId="77777777" w:rsidR="009845CD" w:rsidRDefault="009845CD" w:rsidP="007C33D3">
      <w:pPr>
        <w:spacing w:after="0" w:line="240" w:lineRule="auto"/>
      </w:pPr>
      <w:r>
        <w:separator/>
      </w:r>
    </w:p>
  </w:footnote>
  <w:footnote w:type="continuationSeparator" w:id="0">
    <w:p w14:paraId="1393B4F0" w14:textId="77777777" w:rsidR="009845CD" w:rsidRDefault="009845CD" w:rsidP="007C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7F9F"/>
    <w:multiLevelType w:val="hybridMultilevel"/>
    <w:tmpl w:val="AB3A7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0E94"/>
    <w:multiLevelType w:val="hybridMultilevel"/>
    <w:tmpl w:val="EE863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073B7"/>
    <w:multiLevelType w:val="hybridMultilevel"/>
    <w:tmpl w:val="2E7CC21A"/>
    <w:lvl w:ilvl="0" w:tplc="08A4D238">
      <w:numFmt w:val="bullet"/>
      <w:lvlText w:val="-"/>
      <w:lvlJc w:val="left"/>
      <w:pPr>
        <w:ind w:left="3192" w:hanging="360"/>
      </w:pPr>
      <w:rPr>
        <w:rFonts w:ascii="Arial Nova" w:eastAsiaTheme="minorHAnsi" w:hAnsi="Arial No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16D22847"/>
    <w:multiLevelType w:val="hybridMultilevel"/>
    <w:tmpl w:val="DD884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353D"/>
    <w:multiLevelType w:val="hybridMultilevel"/>
    <w:tmpl w:val="6980DDF8"/>
    <w:lvl w:ilvl="0" w:tplc="81A64592">
      <w:numFmt w:val="bullet"/>
      <w:lvlText w:val="-"/>
      <w:lvlJc w:val="left"/>
      <w:pPr>
        <w:ind w:left="5316" w:hanging="360"/>
      </w:pPr>
      <w:rPr>
        <w:rFonts w:ascii="Arial Nova" w:eastAsiaTheme="minorHAnsi" w:hAnsi="Arial No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8052F56"/>
    <w:multiLevelType w:val="hybridMultilevel"/>
    <w:tmpl w:val="8AE6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28B"/>
    <w:multiLevelType w:val="hybridMultilevel"/>
    <w:tmpl w:val="ACEEC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91A83"/>
    <w:multiLevelType w:val="hybridMultilevel"/>
    <w:tmpl w:val="9EAE2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16AD"/>
    <w:multiLevelType w:val="hybridMultilevel"/>
    <w:tmpl w:val="5616F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F22D4"/>
    <w:multiLevelType w:val="multilevel"/>
    <w:tmpl w:val="A85AF020"/>
    <w:lvl w:ilvl="0">
      <w:start w:val="1"/>
      <w:numFmt w:val="decimal"/>
      <w:pStyle w:val="Heading1"/>
      <w:lvlText w:val="%1"/>
      <w:lvlJc w:val="left"/>
      <w:pPr>
        <w:ind w:left="6528" w:hanging="432"/>
      </w:pPr>
      <w:rPr>
        <w:lang w:val="de-AT"/>
      </w:rPr>
    </w:lvl>
    <w:lvl w:ilvl="1">
      <w:start w:val="1"/>
      <w:numFmt w:val="decimal"/>
      <w:pStyle w:val="Heading2"/>
      <w:lvlText w:val="%1.%2"/>
      <w:lvlJc w:val="left"/>
      <w:pPr>
        <w:ind w:left="227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de-D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6A5DED"/>
    <w:multiLevelType w:val="hybridMultilevel"/>
    <w:tmpl w:val="3620C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0FC0"/>
    <w:multiLevelType w:val="hybridMultilevel"/>
    <w:tmpl w:val="B6E286B8"/>
    <w:lvl w:ilvl="0" w:tplc="E836ECF2">
      <w:numFmt w:val="bullet"/>
      <w:lvlText w:val="-"/>
      <w:lvlJc w:val="left"/>
      <w:pPr>
        <w:ind w:left="1224" w:hanging="360"/>
      </w:pPr>
      <w:rPr>
        <w:rFonts w:ascii="Arial Nova" w:eastAsiaTheme="minorHAnsi" w:hAnsi="Arial No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30C53B0C"/>
    <w:multiLevelType w:val="hybridMultilevel"/>
    <w:tmpl w:val="189A3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8447F"/>
    <w:multiLevelType w:val="hybridMultilevel"/>
    <w:tmpl w:val="131A3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E02F8"/>
    <w:multiLevelType w:val="hybridMultilevel"/>
    <w:tmpl w:val="13DEA77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707E5"/>
    <w:multiLevelType w:val="multilevel"/>
    <w:tmpl w:val="3628F95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A824871"/>
    <w:multiLevelType w:val="hybridMultilevel"/>
    <w:tmpl w:val="B3403D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F18B3"/>
    <w:multiLevelType w:val="hybridMultilevel"/>
    <w:tmpl w:val="86501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33EC1"/>
    <w:multiLevelType w:val="multilevel"/>
    <w:tmpl w:val="874608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D673ECD"/>
    <w:multiLevelType w:val="hybridMultilevel"/>
    <w:tmpl w:val="F5D23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50472"/>
    <w:multiLevelType w:val="hybridMultilevel"/>
    <w:tmpl w:val="59045C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F30820"/>
    <w:multiLevelType w:val="hybridMultilevel"/>
    <w:tmpl w:val="CC9AC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54F6F"/>
    <w:multiLevelType w:val="hybridMultilevel"/>
    <w:tmpl w:val="4C886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B2117"/>
    <w:multiLevelType w:val="hybridMultilevel"/>
    <w:tmpl w:val="57468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6240C"/>
    <w:multiLevelType w:val="hybridMultilevel"/>
    <w:tmpl w:val="3B4E8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C0133"/>
    <w:multiLevelType w:val="hybridMultilevel"/>
    <w:tmpl w:val="85D26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B59D6"/>
    <w:multiLevelType w:val="hybridMultilevel"/>
    <w:tmpl w:val="68F05A78"/>
    <w:lvl w:ilvl="0" w:tplc="829C23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829AB"/>
    <w:multiLevelType w:val="hybridMultilevel"/>
    <w:tmpl w:val="78A85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831F3"/>
    <w:multiLevelType w:val="hybridMultilevel"/>
    <w:tmpl w:val="EB026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079E0"/>
    <w:multiLevelType w:val="multilevel"/>
    <w:tmpl w:val="9C7A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B0AF7"/>
    <w:multiLevelType w:val="hybridMultilevel"/>
    <w:tmpl w:val="BB10F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34649"/>
    <w:multiLevelType w:val="hybridMultilevel"/>
    <w:tmpl w:val="2BC6A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95C91"/>
    <w:multiLevelType w:val="hybridMultilevel"/>
    <w:tmpl w:val="D974D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178C7"/>
    <w:multiLevelType w:val="hybridMultilevel"/>
    <w:tmpl w:val="9C8C2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9"/>
  </w:num>
  <w:num w:numId="4">
    <w:abstractNumId w:val="21"/>
  </w:num>
  <w:num w:numId="5">
    <w:abstractNumId w:val="24"/>
  </w:num>
  <w:num w:numId="6">
    <w:abstractNumId w:val="7"/>
  </w:num>
  <w:num w:numId="7">
    <w:abstractNumId w:val="31"/>
  </w:num>
  <w:num w:numId="8">
    <w:abstractNumId w:val="23"/>
  </w:num>
  <w:num w:numId="9">
    <w:abstractNumId w:val="5"/>
  </w:num>
  <w:num w:numId="10">
    <w:abstractNumId w:val="33"/>
  </w:num>
  <w:num w:numId="11">
    <w:abstractNumId w:val="12"/>
  </w:num>
  <w:num w:numId="12">
    <w:abstractNumId w:val="28"/>
  </w:num>
  <w:num w:numId="13">
    <w:abstractNumId w:val="10"/>
  </w:num>
  <w:num w:numId="14">
    <w:abstractNumId w:val="13"/>
  </w:num>
  <w:num w:numId="15">
    <w:abstractNumId w:val="1"/>
  </w:num>
  <w:num w:numId="16">
    <w:abstractNumId w:val="30"/>
  </w:num>
  <w:num w:numId="17">
    <w:abstractNumId w:val="3"/>
  </w:num>
  <w:num w:numId="18">
    <w:abstractNumId w:val="17"/>
  </w:num>
  <w:num w:numId="19">
    <w:abstractNumId w:val="32"/>
  </w:num>
  <w:num w:numId="20">
    <w:abstractNumId w:val="8"/>
  </w:num>
  <w:num w:numId="21">
    <w:abstractNumId w:val="6"/>
  </w:num>
  <w:num w:numId="22">
    <w:abstractNumId w:val="27"/>
  </w:num>
  <w:num w:numId="23">
    <w:abstractNumId w:val="0"/>
  </w:num>
  <w:num w:numId="24">
    <w:abstractNumId w:val="18"/>
  </w:num>
  <w:num w:numId="25">
    <w:abstractNumId w:val="22"/>
  </w:num>
  <w:num w:numId="26">
    <w:abstractNumId w:val="15"/>
  </w:num>
  <w:num w:numId="27">
    <w:abstractNumId w:val="19"/>
  </w:num>
  <w:num w:numId="28">
    <w:abstractNumId w:val="11"/>
  </w:num>
  <w:num w:numId="29">
    <w:abstractNumId w:val="2"/>
  </w:num>
  <w:num w:numId="30">
    <w:abstractNumId w:val="4"/>
  </w:num>
  <w:num w:numId="31">
    <w:abstractNumId w:val="16"/>
  </w:num>
  <w:num w:numId="32">
    <w:abstractNumId w:val="14"/>
  </w:num>
  <w:num w:numId="33">
    <w:abstractNumId w:val="26"/>
  </w:num>
  <w:num w:numId="34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 Fox">
    <w15:presenceInfo w15:providerId="Windows Live" w15:userId="082dcf85f8043c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27"/>
    <w:rsid w:val="00000031"/>
    <w:rsid w:val="00000704"/>
    <w:rsid w:val="00003EDE"/>
    <w:rsid w:val="0000413E"/>
    <w:rsid w:val="00004D2A"/>
    <w:rsid w:val="000122D8"/>
    <w:rsid w:val="0001296E"/>
    <w:rsid w:val="000166F7"/>
    <w:rsid w:val="00017149"/>
    <w:rsid w:val="00020D77"/>
    <w:rsid w:val="00020F8C"/>
    <w:rsid w:val="00022ABF"/>
    <w:rsid w:val="0002351F"/>
    <w:rsid w:val="0002371B"/>
    <w:rsid w:val="00027160"/>
    <w:rsid w:val="0003796C"/>
    <w:rsid w:val="00041C7A"/>
    <w:rsid w:val="000439FE"/>
    <w:rsid w:val="00044021"/>
    <w:rsid w:val="00045370"/>
    <w:rsid w:val="00047E9C"/>
    <w:rsid w:val="00054829"/>
    <w:rsid w:val="0005716A"/>
    <w:rsid w:val="00057268"/>
    <w:rsid w:val="00057665"/>
    <w:rsid w:val="0006423D"/>
    <w:rsid w:val="00065C00"/>
    <w:rsid w:val="0007258A"/>
    <w:rsid w:val="00074954"/>
    <w:rsid w:val="000755C4"/>
    <w:rsid w:val="000817C2"/>
    <w:rsid w:val="000833A3"/>
    <w:rsid w:val="000843E5"/>
    <w:rsid w:val="00091892"/>
    <w:rsid w:val="00091936"/>
    <w:rsid w:val="00092C5E"/>
    <w:rsid w:val="00093419"/>
    <w:rsid w:val="00093C5E"/>
    <w:rsid w:val="00096680"/>
    <w:rsid w:val="000A1420"/>
    <w:rsid w:val="000A1FEB"/>
    <w:rsid w:val="000A35D9"/>
    <w:rsid w:val="000A4DB7"/>
    <w:rsid w:val="000A601D"/>
    <w:rsid w:val="000A6149"/>
    <w:rsid w:val="000A6B5C"/>
    <w:rsid w:val="000B0495"/>
    <w:rsid w:val="000B1E56"/>
    <w:rsid w:val="000B5B83"/>
    <w:rsid w:val="000B6B58"/>
    <w:rsid w:val="000C0543"/>
    <w:rsid w:val="000C26D1"/>
    <w:rsid w:val="000C328E"/>
    <w:rsid w:val="000C370D"/>
    <w:rsid w:val="000C73A5"/>
    <w:rsid w:val="000D2628"/>
    <w:rsid w:val="000D2893"/>
    <w:rsid w:val="000D404C"/>
    <w:rsid w:val="000D5B5F"/>
    <w:rsid w:val="000D7335"/>
    <w:rsid w:val="000D798E"/>
    <w:rsid w:val="000E3BFD"/>
    <w:rsid w:val="000E6054"/>
    <w:rsid w:val="000E7C49"/>
    <w:rsid w:val="000F0683"/>
    <w:rsid w:val="000F5C20"/>
    <w:rsid w:val="000F65F8"/>
    <w:rsid w:val="000F6E9B"/>
    <w:rsid w:val="00100B0F"/>
    <w:rsid w:val="0010205D"/>
    <w:rsid w:val="0010571A"/>
    <w:rsid w:val="00105B3E"/>
    <w:rsid w:val="00110632"/>
    <w:rsid w:val="001113DC"/>
    <w:rsid w:val="00114FDD"/>
    <w:rsid w:val="00116C9D"/>
    <w:rsid w:val="00125492"/>
    <w:rsid w:val="0012581A"/>
    <w:rsid w:val="001263ED"/>
    <w:rsid w:val="00130C65"/>
    <w:rsid w:val="00131BDE"/>
    <w:rsid w:val="00133391"/>
    <w:rsid w:val="00133B48"/>
    <w:rsid w:val="00135022"/>
    <w:rsid w:val="00141C92"/>
    <w:rsid w:val="00142ECC"/>
    <w:rsid w:val="001430F0"/>
    <w:rsid w:val="00143AD6"/>
    <w:rsid w:val="00144AE1"/>
    <w:rsid w:val="001462D3"/>
    <w:rsid w:val="00146FDE"/>
    <w:rsid w:val="001511F5"/>
    <w:rsid w:val="00152E63"/>
    <w:rsid w:val="00153459"/>
    <w:rsid w:val="00155FDA"/>
    <w:rsid w:val="00157B3A"/>
    <w:rsid w:val="001604C5"/>
    <w:rsid w:val="00160F19"/>
    <w:rsid w:val="00161433"/>
    <w:rsid w:val="0016186A"/>
    <w:rsid w:val="001623C5"/>
    <w:rsid w:val="00163689"/>
    <w:rsid w:val="0017140A"/>
    <w:rsid w:val="00171411"/>
    <w:rsid w:val="0017554D"/>
    <w:rsid w:val="00184701"/>
    <w:rsid w:val="00186751"/>
    <w:rsid w:val="00192270"/>
    <w:rsid w:val="0019274C"/>
    <w:rsid w:val="001942DE"/>
    <w:rsid w:val="0019646E"/>
    <w:rsid w:val="00197821"/>
    <w:rsid w:val="00197B06"/>
    <w:rsid w:val="001A3910"/>
    <w:rsid w:val="001A3C46"/>
    <w:rsid w:val="001A426C"/>
    <w:rsid w:val="001A5CA3"/>
    <w:rsid w:val="001A6BDC"/>
    <w:rsid w:val="001A7024"/>
    <w:rsid w:val="001B017E"/>
    <w:rsid w:val="001C2934"/>
    <w:rsid w:val="001C3903"/>
    <w:rsid w:val="001C4CA0"/>
    <w:rsid w:val="001C514E"/>
    <w:rsid w:val="001C5384"/>
    <w:rsid w:val="001C6D9C"/>
    <w:rsid w:val="001D0364"/>
    <w:rsid w:val="001D14BE"/>
    <w:rsid w:val="001D4B6E"/>
    <w:rsid w:val="001D7AA7"/>
    <w:rsid w:val="001E0B2F"/>
    <w:rsid w:val="001E3426"/>
    <w:rsid w:val="001E38E9"/>
    <w:rsid w:val="001E50F0"/>
    <w:rsid w:val="001E5E9E"/>
    <w:rsid w:val="001E7E5E"/>
    <w:rsid w:val="001F1CAA"/>
    <w:rsid w:val="001F4116"/>
    <w:rsid w:val="001F5115"/>
    <w:rsid w:val="001F70F6"/>
    <w:rsid w:val="00203AF1"/>
    <w:rsid w:val="00206EEB"/>
    <w:rsid w:val="002102FB"/>
    <w:rsid w:val="002116D0"/>
    <w:rsid w:val="002117BD"/>
    <w:rsid w:val="00216E5A"/>
    <w:rsid w:val="002216BE"/>
    <w:rsid w:val="00224051"/>
    <w:rsid w:val="00224AC9"/>
    <w:rsid w:val="00224B8A"/>
    <w:rsid w:val="00225AEB"/>
    <w:rsid w:val="00227D4C"/>
    <w:rsid w:val="002401D5"/>
    <w:rsid w:val="00241DA7"/>
    <w:rsid w:val="002434D0"/>
    <w:rsid w:val="00247489"/>
    <w:rsid w:val="00250410"/>
    <w:rsid w:val="0025312A"/>
    <w:rsid w:val="00262C12"/>
    <w:rsid w:val="00263FF0"/>
    <w:rsid w:val="00266B35"/>
    <w:rsid w:val="00271433"/>
    <w:rsid w:val="00275FBB"/>
    <w:rsid w:val="0028058E"/>
    <w:rsid w:val="00280C55"/>
    <w:rsid w:val="00283348"/>
    <w:rsid w:val="00283CFE"/>
    <w:rsid w:val="00286963"/>
    <w:rsid w:val="00287325"/>
    <w:rsid w:val="00291780"/>
    <w:rsid w:val="00291980"/>
    <w:rsid w:val="002934CE"/>
    <w:rsid w:val="002942C7"/>
    <w:rsid w:val="002A07E6"/>
    <w:rsid w:val="002A1024"/>
    <w:rsid w:val="002A5824"/>
    <w:rsid w:val="002A618C"/>
    <w:rsid w:val="002B0C69"/>
    <w:rsid w:val="002B166D"/>
    <w:rsid w:val="002B401C"/>
    <w:rsid w:val="002B6379"/>
    <w:rsid w:val="002C14FF"/>
    <w:rsid w:val="002C2478"/>
    <w:rsid w:val="002C2C41"/>
    <w:rsid w:val="002C38A8"/>
    <w:rsid w:val="002C456C"/>
    <w:rsid w:val="002D027F"/>
    <w:rsid w:val="002D202B"/>
    <w:rsid w:val="002D2F62"/>
    <w:rsid w:val="002D37B6"/>
    <w:rsid w:val="002D3C2E"/>
    <w:rsid w:val="002D4083"/>
    <w:rsid w:val="002D566E"/>
    <w:rsid w:val="002E4D73"/>
    <w:rsid w:val="002E66E2"/>
    <w:rsid w:val="002F1DC1"/>
    <w:rsid w:val="002F4498"/>
    <w:rsid w:val="002F64F5"/>
    <w:rsid w:val="00300E6D"/>
    <w:rsid w:val="0030278B"/>
    <w:rsid w:val="00302E9A"/>
    <w:rsid w:val="00303FE4"/>
    <w:rsid w:val="003062CE"/>
    <w:rsid w:val="00306D41"/>
    <w:rsid w:val="00310301"/>
    <w:rsid w:val="00311E20"/>
    <w:rsid w:val="00314D69"/>
    <w:rsid w:val="00317C20"/>
    <w:rsid w:val="00321CF2"/>
    <w:rsid w:val="003221BA"/>
    <w:rsid w:val="0032220C"/>
    <w:rsid w:val="00330CE9"/>
    <w:rsid w:val="003328CF"/>
    <w:rsid w:val="00332DFB"/>
    <w:rsid w:val="00340B80"/>
    <w:rsid w:val="00341CE4"/>
    <w:rsid w:val="003438EC"/>
    <w:rsid w:val="003509F7"/>
    <w:rsid w:val="00351345"/>
    <w:rsid w:val="003532B3"/>
    <w:rsid w:val="00357015"/>
    <w:rsid w:val="003571D5"/>
    <w:rsid w:val="00362108"/>
    <w:rsid w:val="00362160"/>
    <w:rsid w:val="00363BE7"/>
    <w:rsid w:val="00364B30"/>
    <w:rsid w:val="0037167B"/>
    <w:rsid w:val="00373A92"/>
    <w:rsid w:val="00373F81"/>
    <w:rsid w:val="00374389"/>
    <w:rsid w:val="003744A0"/>
    <w:rsid w:val="0037487C"/>
    <w:rsid w:val="00376300"/>
    <w:rsid w:val="00380F5D"/>
    <w:rsid w:val="0039144F"/>
    <w:rsid w:val="003953F4"/>
    <w:rsid w:val="003A16D1"/>
    <w:rsid w:val="003A5E9C"/>
    <w:rsid w:val="003B1911"/>
    <w:rsid w:val="003B4671"/>
    <w:rsid w:val="003C58CF"/>
    <w:rsid w:val="003D0873"/>
    <w:rsid w:val="003D213B"/>
    <w:rsid w:val="003D742A"/>
    <w:rsid w:val="003E0634"/>
    <w:rsid w:val="003E0D2F"/>
    <w:rsid w:val="003E1F21"/>
    <w:rsid w:val="003E236E"/>
    <w:rsid w:val="003E2B79"/>
    <w:rsid w:val="003E3B27"/>
    <w:rsid w:val="003E715E"/>
    <w:rsid w:val="003E7362"/>
    <w:rsid w:val="003F5D7B"/>
    <w:rsid w:val="00400514"/>
    <w:rsid w:val="004033EF"/>
    <w:rsid w:val="0040581C"/>
    <w:rsid w:val="00406EFF"/>
    <w:rsid w:val="00412AAE"/>
    <w:rsid w:val="00412D0F"/>
    <w:rsid w:val="0041470D"/>
    <w:rsid w:val="00415667"/>
    <w:rsid w:val="004163F7"/>
    <w:rsid w:val="004179FB"/>
    <w:rsid w:val="0042037D"/>
    <w:rsid w:val="0042210E"/>
    <w:rsid w:val="0042488C"/>
    <w:rsid w:val="0042510F"/>
    <w:rsid w:val="004253F1"/>
    <w:rsid w:val="0042602F"/>
    <w:rsid w:val="00434B1D"/>
    <w:rsid w:val="00442F2D"/>
    <w:rsid w:val="00443EF0"/>
    <w:rsid w:val="00452809"/>
    <w:rsid w:val="00452B9A"/>
    <w:rsid w:val="0045473A"/>
    <w:rsid w:val="004640E3"/>
    <w:rsid w:val="00464E2D"/>
    <w:rsid w:val="004710E4"/>
    <w:rsid w:val="004725B2"/>
    <w:rsid w:val="00476631"/>
    <w:rsid w:val="0047670B"/>
    <w:rsid w:val="00482A81"/>
    <w:rsid w:val="00483A08"/>
    <w:rsid w:val="00484481"/>
    <w:rsid w:val="00484BF9"/>
    <w:rsid w:val="004875A5"/>
    <w:rsid w:val="00487BB0"/>
    <w:rsid w:val="00493561"/>
    <w:rsid w:val="00496D6A"/>
    <w:rsid w:val="0049732D"/>
    <w:rsid w:val="004A19FC"/>
    <w:rsid w:val="004A3DA4"/>
    <w:rsid w:val="004A66AD"/>
    <w:rsid w:val="004A77C9"/>
    <w:rsid w:val="004A7843"/>
    <w:rsid w:val="004B1048"/>
    <w:rsid w:val="004C3D00"/>
    <w:rsid w:val="004C4423"/>
    <w:rsid w:val="004C468C"/>
    <w:rsid w:val="004C4BBA"/>
    <w:rsid w:val="004D1703"/>
    <w:rsid w:val="004D1939"/>
    <w:rsid w:val="004D73D4"/>
    <w:rsid w:val="004E08D5"/>
    <w:rsid w:val="004E1AC8"/>
    <w:rsid w:val="004E494B"/>
    <w:rsid w:val="004E5C95"/>
    <w:rsid w:val="004E6317"/>
    <w:rsid w:val="004F13D7"/>
    <w:rsid w:val="004F22E4"/>
    <w:rsid w:val="004F3169"/>
    <w:rsid w:val="004F4648"/>
    <w:rsid w:val="004F578A"/>
    <w:rsid w:val="004F766F"/>
    <w:rsid w:val="004F7FD6"/>
    <w:rsid w:val="0050005D"/>
    <w:rsid w:val="00502AF2"/>
    <w:rsid w:val="00504093"/>
    <w:rsid w:val="00515319"/>
    <w:rsid w:val="0051762B"/>
    <w:rsid w:val="00523E57"/>
    <w:rsid w:val="00524A5E"/>
    <w:rsid w:val="005306C1"/>
    <w:rsid w:val="00533C3D"/>
    <w:rsid w:val="00537638"/>
    <w:rsid w:val="0054043D"/>
    <w:rsid w:val="005419B5"/>
    <w:rsid w:val="00542CFA"/>
    <w:rsid w:val="0055050F"/>
    <w:rsid w:val="005505E5"/>
    <w:rsid w:val="00550974"/>
    <w:rsid w:val="00551A82"/>
    <w:rsid w:val="00552164"/>
    <w:rsid w:val="005522E3"/>
    <w:rsid w:val="00552752"/>
    <w:rsid w:val="00553FF9"/>
    <w:rsid w:val="00554E23"/>
    <w:rsid w:val="00556D51"/>
    <w:rsid w:val="0056228C"/>
    <w:rsid w:val="00563AD2"/>
    <w:rsid w:val="00564CDC"/>
    <w:rsid w:val="00564E1A"/>
    <w:rsid w:val="00570E0C"/>
    <w:rsid w:val="00571FAD"/>
    <w:rsid w:val="00572CE8"/>
    <w:rsid w:val="0057336D"/>
    <w:rsid w:val="005735F0"/>
    <w:rsid w:val="00573A26"/>
    <w:rsid w:val="005778B5"/>
    <w:rsid w:val="00582196"/>
    <w:rsid w:val="00582A6F"/>
    <w:rsid w:val="0058331F"/>
    <w:rsid w:val="005838C9"/>
    <w:rsid w:val="0058590F"/>
    <w:rsid w:val="00586447"/>
    <w:rsid w:val="0059218B"/>
    <w:rsid w:val="00592662"/>
    <w:rsid w:val="00594DD2"/>
    <w:rsid w:val="0059758E"/>
    <w:rsid w:val="005979C7"/>
    <w:rsid w:val="005A1314"/>
    <w:rsid w:val="005A15E5"/>
    <w:rsid w:val="005A31DE"/>
    <w:rsid w:val="005A5BA2"/>
    <w:rsid w:val="005A76F0"/>
    <w:rsid w:val="005A7969"/>
    <w:rsid w:val="005B4493"/>
    <w:rsid w:val="005B4F25"/>
    <w:rsid w:val="005C03CC"/>
    <w:rsid w:val="005C0E61"/>
    <w:rsid w:val="005C12C5"/>
    <w:rsid w:val="005C1F96"/>
    <w:rsid w:val="005C2E43"/>
    <w:rsid w:val="005C43B1"/>
    <w:rsid w:val="005C7BBE"/>
    <w:rsid w:val="005D2E84"/>
    <w:rsid w:val="005D46ED"/>
    <w:rsid w:val="005D5E20"/>
    <w:rsid w:val="005E236D"/>
    <w:rsid w:val="005E3D34"/>
    <w:rsid w:val="005E43F5"/>
    <w:rsid w:val="005E71EB"/>
    <w:rsid w:val="005E760C"/>
    <w:rsid w:val="005F07E9"/>
    <w:rsid w:val="005F3237"/>
    <w:rsid w:val="005F4FFD"/>
    <w:rsid w:val="005F5157"/>
    <w:rsid w:val="005F72B0"/>
    <w:rsid w:val="00603495"/>
    <w:rsid w:val="00603980"/>
    <w:rsid w:val="00606564"/>
    <w:rsid w:val="00606769"/>
    <w:rsid w:val="006074C0"/>
    <w:rsid w:val="00613BE1"/>
    <w:rsid w:val="00613E88"/>
    <w:rsid w:val="00614094"/>
    <w:rsid w:val="006157EE"/>
    <w:rsid w:val="00617691"/>
    <w:rsid w:val="0062132F"/>
    <w:rsid w:val="00621C3A"/>
    <w:rsid w:val="00622EC1"/>
    <w:rsid w:val="00625368"/>
    <w:rsid w:val="00626717"/>
    <w:rsid w:val="0063016C"/>
    <w:rsid w:val="00630743"/>
    <w:rsid w:val="00632C76"/>
    <w:rsid w:val="0063358F"/>
    <w:rsid w:val="006351B3"/>
    <w:rsid w:val="00636530"/>
    <w:rsid w:val="006437B8"/>
    <w:rsid w:val="00647EC0"/>
    <w:rsid w:val="00653C3A"/>
    <w:rsid w:val="00663C2F"/>
    <w:rsid w:val="00664582"/>
    <w:rsid w:val="00667F0D"/>
    <w:rsid w:val="00673702"/>
    <w:rsid w:val="00675138"/>
    <w:rsid w:val="0067631A"/>
    <w:rsid w:val="0067791A"/>
    <w:rsid w:val="006813F3"/>
    <w:rsid w:val="0068183A"/>
    <w:rsid w:val="0069076F"/>
    <w:rsid w:val="006A14D0"/>
    <w:rsid w:val="006A17B4"/>
    <w:rsid w:val="006A19B7"/>
    <w:rsid w:val="006A2041"/>
    <w:rsid w:val="006A2896"/>
    <w:rsid w:val="006A5486"/>
    <w:rsid w:val="006A7E20"/>
    <w:rsid w:val="006B4B30"/>
    <w:rsid w:val="006C08DC"/>
    <w:rsid w:val="006C249D"/>
    <w:rsid w:val="006C5598"/>
    <w:rsid w:val="006C7DD8"/>
    <w:rsid w:val="006D12C9"/>
    <w:rsid w:val="006D2710"/>
    <w:rsid w:val="006D2D99"/>
    <w:rsid w:val="006D5C8B"/>
    <w:rsid w:val="006E0A67"/>
    <w:rsid w:val="006E302D"/>
    <w:rsid w:val="006E3F34"/>
    <w:rsid w:val="006E47AC"/>
    <w:rsid w:val="006E59DD"/>
    <w:rsid w:val="006E609E"/>
    <w:rsid w:val="006F0D69"/>
    <w:rsid w:val="006F4415"/>
    <w:rsid w:val="00702F33"/>
    <w:rsid w:val="007065D8"/>
    <w:rsid w:val="00721FBD"/>
    <w:rsid w:val="00727572"/>
    <w:rsid w:val="00727D39"/>
    <w:rsid w:val="0073246E"/>
    <w:rsid w:val="007325F9"/>
    <w:rsid w:val="00733B35"/>
    <w:rsid w:val="00733E08"/>
    <w:rsid w:val="00740676"/>
    <w:rsid w:val="00740AF7"/>
    <w:rsid w:val="00742759"/>
    <w:rsid w:val="007449E5"/>
    <w:rsid w:val="00744CFA"/>
    <w:rsid w:val="00746D39"/>
    <w:rsid w:val="00750E8D"/>
    <w:rsid w:val="007536A4"/>
    <w:rsid w:val="00754E42"/>
    <w:rsid w:val="00755C35"/>
    <w:rsid w:val="00756EDD"/>
    <w:rsid w:val="00757769"/>
    <w:rsid w:val="00762EF0"/>
    <w:rsid w:val="00764C2E"/>
    <w:rsid w:val="00764EB5"/>
    <w:rsid w:val="007673C5"/>
    <w:rsid w:val="00767969"/>
    <w:rsid w:val="00772263"/>
    <w:rsid w:val="00772455"/>
    <w:rsid w:val="00772E58"/>
    <w:rsid w:val="0077685D"/>
    <w:rsid w:val="00776AB6"/>
    <w:rsid w:val="007775DF"/>
    <w:rsid w:val="007800CC"/>
    <w:rsid w:val="0078468F"/>
    <w:rsid w:val="00784ED2"/>
    <w:rsid w:val="00796A92"/>
    <w:rsid w:val="007979AD"/>
    <w:rsid w:val="007A37B6"/>
    <w:rsid w:val="007A3986"/>
    <w:rsid w:val="007A49E8"/>
    <w:rsid w:val="007A5F5B"/>
    <w:rsid w:val="007A751F"/>
    <w:rsid w:val="007B1194"/>
    <w:rsid w:val="007B1D94"/>
    <w:rsid w:val="007B2B26"/>
    <w:rsid w:val="007B5C34"/>
    <w:rsid w:val="007C2E53"/>
    <w:rsid w:val="007C33D3"/>
    <w:rsid w:val="007D09D7"/>
    <w:rsid w:val="007D1281"/>
    <w:rsid w:val="007D4AC7"/>
    <w:rsid w:val="007D575B"/>
    <w:rsid w:val="007D70CB"/>
    <w:rsid w:val="007E3F8D"/>
    <w:rsid w:val="007E424D"/>
    <w:rsid w:val="007E52E9"/>
    <w:rsid w:val="007E5A20"/>
    <w:rsid w:val="007F2142"/>
    <w:rsid w:val="007F269F"/>
    <w:rsid w:val="007F32CC"/>
    <w:rsid w:val="008011BC"/>
    <w:rsid w:val="00801271"/>
    <w:rsid w:val="00803A06"/>
    <w:rsid w:val="00806412"/>
    <w:rsid w:val="008067F6"/>
    <w:rsid w:val="0080739B"/>
    <w:rsid w:val="00810846"/>
    <w:rsid w:val="00810CBE"/>
    <w:rsid w:val="0081452D"/>
    <w:rsid w:val="008154D0"/>
    <w:rsid w:val="00817CE3"/>
    <w:rsid w:val="00820B58"/>
    <w:rsid w:val="00821652"/>
    <w:rsid w:val="008227E1"/>
    <w:rsid w:val="0082371F"/>
    <w:rsid w:val="00823F63"/>
    <w:rsid w:val="00824E1E"/>
    <w:rsid w:val="008302B3"/>
    <w:rsid w:val="008310C6"/>
    <w:rsid w:val="00831461"/>
    <w:rsid w:val="008370C9"/>
    <w:rsid w:val="008407E2"/>
    <w:rsid w:val="00845280"/>
    <w:rsid w:val="00851D4C"/>
    <w:rsid w:val="00851D93"/>
    <w:rsid w:val="0085298B"/>
    <w:rsid w:val="00855B78"/>
    <w:rsid w:val="0085744F"/>
    <w:rsid w:val="0086149F"/>
    <w:rsid w:val="008619DF"/>
    <w:rsid w:val="008620D2"/>
    <w:rsid w:val="00862FC9"/>
    <w:rsid w:val="008634BF"/>
    <w:rsid w:val="00867938"/>
    <w:rsid w:val="00867BA3"/>
    <w:rsid w:val="00867D38"/>
    <w:rsid w:val="00871DDA"/>
    <w:rsid w:val="008727C2"/>
    <w:rsid w:val="00874F7F"/>
    <w:rsid w:val="008773A3"/>
    <w:rsid w:val="008773EC"/>
    <w:rsid w:val="00880DE4"/>
    <w:rsid w:val="00884AE0"/>
    <w:rsid w:val="00885134"/>
    <w:rsid w:val="008865C8"/>
    <w:rsid w:val="00891EC5"/>
    <w:rsid w:val="00892C44"/>
    <w:rsid w:val="00893656"/>
    <w:rsid w:val="008A096B"/>
    <w:rsid w:val="008A32BB"/>
    <w:rsid w:val="008A3633"/>
    <w:rsid w:val="008A47D3"/>
    <w:rsid w:val="008A7480"/>
    <w:rsid w:val="008A74E1"/>
    <w:rsid w:val="008A7BE9"/>
    <w:rsid w:val="008A7C99"/>
    <w:rsid w:val="008B76C8"/>
    <w:rsid w:val="008B7B2A"/>
    <w:rsid w:val="008C7E9D"/>
    <w:rsid w:val="008D0338"/>
    <w:rsid w:val="008E0863"/>
    <w:rsid w:val="008E09A8"/>
    <w:rsid w:val="008E1C6C"/>
    <w:rsid w:val="008E21C0"/>
    <w:rsid w:val="008E234B"/>
    <w:rsid w:val="008E27AC"/>
    <w:rsid w:val="008E3992"/>
    <w:rsid w:val="008E3A87"/>
    <w:rsid w:val="008E427C"/>
    <w:rsid w:val="008E7D54"/>
    <w:rsid w:val="008F0BD5"/>
    <w:rsid w:val="008F2422"/>
    <w:rsid w:val="008F2A75"/>
    <w:rsid w:val="008F3859"/>
    <w:rsid w:val="008F5CD4"/>
    <w:rsid w:val="008F7491"/>
    <w:rsid w:val="00902F74"/>
    <w:rsid w:val="00917662"/>
    <w:rsid w:val="00917F08"/>
    <w:rsid w:val="00920A0E"/>
    <w:rsid w:val="0092108F"/>
    <w:rsid w:val="00921A23"/>
    <w:rsid w:val="00922E7E"/>
    <w:rsid w:val="009243E4"/>
    <w:rsid w:val="00925E96"/>
    <w:rsid w:val="00930FB7"/>
    <w:rsid w:val="009411D5"/>
    <w:rsid w:val="00941BB7"/>
    <w:rsid w:val="00951B69"/>
    <w:rsid w:val="00952C8A"/>
    <w:rsid w:val="009546E9"/>
    <w:rsid w:val="009601B2"/>
    <w:rsid w:val="00963950"/>
    <w:rsid w:val="00967DA2"/>
    <w:rsid w:val="00973098"/>
    <w:rsid w:val="00974009"/>
    <w:rsid w:val="00977C4C"/>
    <w:rsid w:val="00981F21"/>
    <w:rsid w:val="00982C70"/>
    <w:rsid w:val="009845CD"/>
    <w:rsid w:val="009851A6"/>
    <w:rsid w:val="009855D8"/>
    <w:rsid w:val="0098688F"/>
    <w:rsid w:val="009876FC"/>
    <w:rsid w:val="009902E8"/>
    <w:rsid w:val="00990A0F"/>
    <w:rsid w:val="0099261C"/>
    <w:rsid w:val="00993438"/>
    <w:rsid w:val="00997F18"/>
    <w:rsid w:val="009A0A61"/>
    <w:rsid w:val="009A5E2E"/>
    <w:rsid w:val="009A7198"/>
    <w:rsid w:val="009B06AA"/>
    <w:rsid w:val="009B3358"/>
    <w:rsid w:val="009B3AC9"/>
    <w:rsid w:val="009B632A"/>
    <w:rsid w:val="009B728E"/>
    <w:rsid w:val="009C166A"/>
    <w:rsid w:val="009C3615"/>
    <w:rsid w:val="009C4683"/>
    <w:rsid w:val="009C46C2"/>
    <w:rsid w:val="009C547F"/>
    <w:rsid w:val="009C74E0"/>
    <w:rsid w:val="009D6072"/>
    <w:rsid w:val="009E13CE"/>
    <w:rsid w:val="009E291F"/>
    <w:rsid w:val="009E4E93"/>
    <w:rsid w:val="009E5014"/>
    <w:rsid w:val="009E7406"/>
    <w:rsid w:val="009E773B"/>
    <w:rsid w:val="009E7F39"/>
    <w:rsid w:val="009F24E5"/>
    <w:rsid w:val="009F573D"/>
    <w:rsid w:val="009F5B94"/>
    <w:rsid w:val="009F7174"/>
    <w:rsid w:val="00A03013"/>
    <w:rsid w:val="00A102A3"/>
    <w:rsid w:val="00A11C36"/>
    <w:rsid w:val="00A21E3D"/>
    <w:rsid w:val="00A240CC"/>
    <w:rsid w:val="00A24955"/>
    <w:rsid w:val="00A26644"/>
    <w:rsid w:val="00A27258"/>
    <w:rsid w:val="00A277C0"/>
    <w:rsid w:val="00A30E4D"/>
    <w:rsid w:val="00A332AC"/>
    <w:rsid w:val="00A33FDE"/>
    <w:rsid w:val="00A358DF"/>
    <w:rsid w:val="00A3636E"/>
    <w:rsid w:val="00A41652"/>
    <w:rsid w:val="00A45869"/>
    <w:rsid w:val="00A52717"/>
    <w:rsid w:val="00A52F0F"/>
    <w:rsid w:val="00A53139"/>
    <w:rsid w:val="00A5552A"/>
    <w:rsid w:val="00A5791A"/>
    <w:rsid w:val="00A61780"/>
    <w:rsid w:val="00A61EFD"/>
    <w:rsid w:val="00A62FCB"/>
    <w:rsid w:val="00A64164"/>
    <w:rsid w:val="00A64ABD"/>
    <w:rsid w:val="00A66CA1"/>
    <w:rsid w:val="00A72177"/>
    <w:rsid w:val="00A74BDA"/>
    <w:rsid w:val="00A74D7C"/>
    <w:rsid w:val="00A81E25"/>
    <w:rsid w:val="00A82FE2"/>
    <w:rsid w:val="00A837E2"/>
    <w:rsid w:val="00A86F26"/>
    <w:rsid w:val="00A91A2E"/>
    <w:rsid w:val="00A92B8A"/>
    <w:rsid w:val="00A92D97"/>
    <w:rsid w:val="00A93EF8"/>
    <w:rsid w:val="00AA131D"/>
    <w:rsid w:val="00AA1444"/>
    <w:rsid w:val="00AA7242"/>
    <w:rsid w:val="00AA7BB6"/>
    <w:rsid w:val="00AB0686"/>
    <w:rsid w:val="00AB0FDE"/>
    <w:rsid w:val="00AB4E17"/>
    <w:rsid w:val="00AC40EC"/>
    <w:rsid w:val="00AD05E2"/>
    <w:rsid w:val="00AD21AD"/>
    <w:rsid w:val="00AD2DBB"/>
    <w:rsid w:val="00AD65A3"/>
    <w:rsid w:val="00AE09E0"/>
    <w:rsid w:val="00AE0E3C"/>
    <w:rsid w:val="00AE1976"/>
    <w:rsid w:val="00AE199A"/>
    <w:rsid w:val="00AE3321"/>
    <w:rsid w:val="00AE4C79"/>
    <w:rsid w:val="00AF34E0"/>
    <w:rsid w:val="00AF5551"/>
    <w:rsid w:val="00AF5ACE"/>
    <w:rsid w:val="00AF5F2F"/>
    <w:rsid w:val="00AF5FBF"/>
    <w:rsid w:val="00B00C72"/>
    <w:rsid w:val="00B0315B"/>
    <w:rsid w:val="00B070DC"/>
    <w:rsid w:val="00B10786"/>
    <w:rsid w:val="00B117D3"/>
    <w:rsid w:val="00B11E04"/>
    <w:rsid w:val="00B12567"/>
    <w:rsid w:val="00B130A5"/>
    <w:rsid w:val="00B14A58"/>
    <w:rsid w:val="00B14C8A"/>
    <w:rsid w:val="00B1791E"/>
    <w:rsid w:val="00B206E0"/>
    <w:rsid w:val="00B21A0D"/>
    <w:rsid w:val="00B23403"/>
    <w:rsid w:val="00B23E2A"/>
    <w:rsid w:val="00B316F9"/>
    <w:rsid w:val="00B33867"/>
    <w:rsid w:val="00B33C03"/>
    <w:rsid w:val="00B3670D"/>
    <w:rsid w:val="00B41821"/>
    <w:rsid w:val="00B45E53"/>
    <w:rsid w:val="00B476D6"/>
    <w:rsid w:val="00B50752"/>
    <w:rsid w:val="00B52C0C"/>
    <w:rsid w:val="00B5477B"/>
    <w:rsid w:val="00B564A7"/>
    <w:rsid w:val="00B56AB6"/>
    <w:rsid w:val="00B60606"/>
    <w:rsid w:val="00B61FB4"/>
    <w:rsid w:val="00B67E42"/>
    <w:rsid w:val="00B70D09"/>
    <w:rsid w:val="00B74C70"/>
    <w:rsid w:val="00B7626A"/>
    <w:rsid w:val="00B764BB"/>
    <w:rsid w:val="00B80018"/>
    <w:rsid w:val="00B81920"/>
    <w:rsid w:val="00B826A3"/>
    <w:rsid w:val="00B82E53"/>
    <w:rsid w:val="00B84BAE"/>
    <w:rsid w:val="00B872E8"/>
    <w:rsid w:val="00B87640"/>
    <w:rsid w:val="00B9108D"/>
    <w:rsid w:val="00B918ED"/>
    <w:rsid w:val="00B934D4"/>
    <w:rsid w:val="00B951DE"/>
    <w:rsid w:val="00B96851"/>
    <w:rsid w:val="00B979F1"/>
    <w:rsid w:val="00BA657A"/>
    <w:rsid w:val="00BA70FE"/>
    <w:rsid w:val="00BB2E86"/>
    <w:rsid w:val="00BB3AC4"/>
    <w:rsid w:val="00BB48E0"/>
    <w:rsid w:val="00BB609C"/>
    <w:rsid w:val="00BC2CAA"/>
    <w:rsid w:val="00BC567B"/>
    <w:rsid w:val="00BC6FC3"/>
    <w:rsid w:val="00BD6511"/>
    <w:rsid w:val="00BE25F3"/>
    <w:rsid w:val="00BE261B"/>
    <w:rsid w:val="00BE2FD0"/>
    <w:rsid w:val="00BE4D6A"/>
    <w:rsid w:val="00BE582C"/>
    <w:rsid w:val="00BE58EA"/>
    <w:rsid w:val="00BE6DEA"/>
    <w:rsid w:val="00BF0F95"/>
    <w:rsid w:val="00BF2055"/>
    <w:rsid w:val="00BF28A5"/>
    <w:rsid w:val="00BF37D0"/>
    <w:rsid w:val="00BF4ADD"/>
    <w:rsid w:val="00BF6EDC"/>
    <w:rsid w:val="00C02CEE"/>
    <w:rsid w:val="00C07EED"/>
    <w:rsid w:val="00C12A20"/>
    <w:rsid w:val="00C2298C"/>
    <w:rsid w:val="00C23B60"/>
    <w:rsid w:val="00C23DCA"/>
    <w:rsid w:val="00C26FDC"/>
    <w:rsid w:val="00C302C5"/>
    <w:rsid w:val="00C314E3"/>
    <w:rsid w:val="00C33DAE"/>
    <w:rsid w:val="00C35C9E"/>
    <w:rsid w:val="00C40206"/>
    <w:rsid w:val="00C4126D"/>
    <w:rsid w:val="00C41D31"/>
    <w:rsid w:val="00C42967"/>
    <w:rsid w:val="00C555CB"/>
    <w:rsid w:val="00C56605"/>
    <w:rsid w:val="00C57F9C"/>
    <w:rsid w:val="00C61C64"/>
    <w:rsid w:val="00C642A0"/>
    <w:rsid w:val="00C6448F"/>
    <w:rsid w:val="00C64935"/>
    <w:rsid w:val="00C64C49"/>
    <w:rsid w:val="00C652BD"/>
    <w:rsid w:val="00C6712A"/>
    <w:rsid w:val="00C6777A"/>
    <w:rsid w:val="00C71F77"/>
    <w:rsid w:val="00C77157"/>
    <w:rsid w:val="00C82BAE"/>
    <w:rsid w:val="00C830B4"/>
    <w:rsid w:val="00C83E5D"/>
    <w:rsid w:val="00C848F8"/>
    <w:rsid w:val="00C86516"/>
    <w:rsid w:val="00C865C1"/>
    <w:rsid w:val="00C86912"/>
    <w:rsid w:val="00C8737B"/>
    <w:rsid w:val="00C90F55"/>
    <w:rsid w:val="00C94BCF"/>
    <w:rsid w:val="00C95E17"/>
    <w:rsid w:val="00C965B9"/>
    <w:rsid w:val="00C97CEF"/>
    <w:rsid w:val="00C97EE5"/>
    <w:rsid w:val="00CA253A"/>
    <w:rsid w:val="00CA3EAC"/>
    <w:rsid w:val="00CA586D"/>
    <w:rsid w:val="00CA610F"/>
    <w:rsid w:val="00CB0443"/>
    <w:rsid w:val="00CB24C2"/>
    <w:rsid w:val="00CB25D7"/>
    <w:rsid w:val="00CB57E0"/>
    <w:rsid w:val="00CB71E1"/>
    <w:rsid w:val="00CB7BC2"/>
    <w:rsid w:val="00CB7F29"/>
    <w:rsid w:val="00CC3BA8"/>
    <w:rsid w:val="00CC5088"/>
    <w:rsid w:val="00CD17AA"/>
    <w:rsid w:val="00CD6790"/>
    <w:rsid w:val="00CE3749"/>
    <w:rsid w:val="00CF1115"/>
    <w:rsid w:val="00CF1911"/>
    <w:rsid w:val="00CF1930"/>
    <w:rsid w:val="00CF2E45"/>
    <w:rsid w:val="00CF549B"/>
    <w:rsid w:val="00CF74AF"/>
    <w:rsid w:val="00D0225C"/>
    <w:rsid w:val="00D026B5"/>
    <w:rsid w:val="00D02D51"/>
    <w:rsid w:val="00D03EDD"/>
    <w:rsid w:val="00D04653"/>
    <w:rsid w:val="00D1068F"/>
    <w:rsid w:val="00D159DE"/>
    <w:rsid w:val="00D22B38"/>
    <w:rsid w:val="00D259C1"/>
    <w:rsid w:val="00D25AAD"/>
    <w:rsid w:val="00D27070"/>
    <w:rsid w:val="00D321D2"/>
    <w:rsid w:val="00D3252F"/>
    <w:rsid w:val="00D34C87"/>
    <w:rsid w:val="00D40937"/>
    <w:rsid w:val="00D43332"/>
    <w:rsid w:val="00D44B4D"/>
    <w:rsid w:val="00D47C5E"/>
    <w:rsid w:val="00D50E7B"/>
    <w:rsid w:val="00D51032"/>
    <w:rsid w:val="00D51D14"/>
    <w:rsid w:val="00D52F29"/>
    <w:rsid w:val="00D544C6"/>
    <w:rsid w:val="00D55F16"/>
    <w:rsid w:val="00D572C8"/>
    <w:rsid w:val="00D6316C"/>
    <w:rsid w:val="00D63179"/>
    <w:rsid w:val="00D63607"/>
    <w:rsid w:val="00D65056"/>
    <w:rsid w:val="00D6623B"/>
    <w:rsid w:val="00D66513"/>
    <w:rsid w:val="00D668AA"/>
    <w:rsid w:val="00D722DD"/>
    <w:rsid w:val="00D74F45"/>
    <w:rsid w:val="00D75D2F"/>
    <w:rsid w:val="00D81323"/>
    <w:rsid w:val="00D8287F"/>
    <w:rsid w:val="00D84151"/>
    <w:rsid w:val="00D92AED"/>
    <w:rsid w:val="00D949FC"/>
    <w:rsid w:val="00D94EF0"/>
    <w:rsid w:val="00DA06FD"/>
    <w:rsid w:val="00DA27CD"/>
    <w:rsid w:val="00DA4B20"/>
    <w:rsid w:val="00DB01B5"/>
    <w:rsid w:val="00DB1CFB"/>
    <w:rsid w:val="00DB2012"/>
    <w:rsid w:val="00DB4DD8"/>
    <w:rsid w:val="00DC19C1"/>
    <w:rsid w:val="00DC20AF"/>
    <w:rsid w:val="00DC3AA4"/>
    <w:rsid w:val="00DC3E94"/>
    <w:rsid w:val="00DC5B90"/>
    <w:rsid w:val="00DD0C5F"/>
    <w:rsid w:val="00DD21B4"/>
    <w:rsid w:val="00DD6B6B"/>
    <w:rsid w:val="00DE1657"/>
    <w:rsid w:val="00DE262A"/>
    <w:rsid w:val="00DE356F"/>
    <w:rsid w:val="00DE5D25"/>
    <w:rsid w:val="00DE6B33"/>
    <w:rsid w:val="00DE6CC3"/>
    <w:rsid w:val="00DF16D8"/>
    <w:rsid w:val="00DF1E94"/>
    <w:rsid w:val="00DF5A22"/>
    <w:rsid w:val="00DF6207"/>
    <w:rsid w:val="00E02195"/>
    <w:rsid w:val="00E0262C"/>
    <w:rsid w:val="00E0701C"/>
    <w:rsid w:val="00E1073E"/>
    <w:rsid w:val="00E1144B"/>
    <w:rsid w:val="00E129A6"/>
    <w:rsid w:val="00E12F9F"/>
    <w:rsid w:val="00E15BB0"/>
    <w:rsid w:val="00E16F04"/>
    <w:rsid w:val="00E21032"/>
    <w:rsid w:val="00E22D5E"/>
    <w:rsid w:val="00E2324B"/>
    <w:rsid w:val="00E24EC2"/>
    <w:rsid w:val="00E27C63"/>
    <w:rsid w:val="00E317D2"/>
    <w:rsid w:val="00E31E79"/>
    <w:rsid w:val="00E32A0B"/>
    <w:rsid w:val="00E34EAF"/>
    <w:rsid w:val="00E3517F"/>
    <w:rsid w:val="00E43B9D"/>
    <w:rsid w:val="00E47005"/>
    <w:rsid w:val="00E5187C"/>
    <w:rsid w:val="00E5409E"/>
    <w:rsid w:val="00E55A24"/>
    <w:rsid w:val="00E5603B"/>
    <w:rsid w:val="00E5779B"/>
    <w:rsid w:val="00E614D4"/>
    <w:rsid w:val="00E7089D"/>
    <w:rsid w:val="00E7199C"/>
    <w:rsid w:val="00E72982"/>
    <w:rsid w:val="00E74537"/>
    <w:rsid w:val="00E76408"/>
    <w:rsid w:val="00E76A96"/>
    <w:rsid w:val="00E8405E"/>
    <w:rsid w:val="00E86832"/>
    <w:rsid w:val="00E90181"/>
    <w:rsid w:val="00E90562"/>
    <w:rsid w:val="00E90857"/>
    <w:rsid w:val="00E91F61"/>
    <w:rsid w:val="00E9270E"/>
    <w:rsid w:val="00E93E43"/>
    <w:rsid w:val="00E96075"/>
    <w:rsid w:val="00E96E29"/>
    <w:rsid w:val="00EA55A6"/>
    <w:rsid w:val="00EA5D5A"/>
    <w:rsid w:val="00EA6C49"/>
    <w:rsid w:val="00EB12A0"/>
    <w:rsid w:val="00EB256B"/>
    <w:rsid w:val="00EB5BA6"/>
    <w:rsid w:val="00EB7044"/>
    <w:rsid w:val="00EB7E65"/>
    <w:rsid w:val="00EC04C4"/>
    <w:rsid w:val="00EC1975"/>
    <w:rsid w:val="00EC2418"/>
    <w:rsid w:val="00EC628C"/>
    <w:rsid w:val="00EC7AF4"/>
    <w:rsid w:val="00ED1542"/>
    <w:rsid w:val="00ED40BC"/>
    <w:rsid w:val="00ED6B73"/>
    <w:rsid w:val="00ED7D46"/>
    <w:rsid w:val="00EE31A4"/>
    <w:rsid w:val="00EE5A47"/>
    <w:rsid w:val="00EF16FA"/>
    <w:rsid w:val="00EF2217"/>
    <w:rsid w:val="00EF364B"/>
    <w:rsid w:val="00F0036B"/>
    <w:rsid w:val="00F02DC3"/>
    <w:rsid w:val="00F042A6"/>
    <w:rsid w:val="00F051C2"/>
    <w:rsid w:val="00F05902"/>
    <w:rsid w:val="00F06F95"/>
    <w:rsid w:val="00F078F2"/>
    <w:rsid w:val="00F07F94"/>
    <w:rsid w:val="00F14015"/>
    <w:rsid w:val="00F15C0B"/>
    <w:rsid w:val="00F1663A"/>
    <w:rsid w:val="00F20EF1"/>
    <w:rsid w:val="00F236A9"/>
    <w:rsid w:val="00F26465"/>
    <w:rsid w:val="00F27731"/>
    <w:rsid w:val="00F3107F"/>
    <w:rsid w:val="00F31B05"/>
    <w:rsid w:val="00F32502"/>
    <w:rsid w:val="00F32A2B"/>
    <w:rsid w:val="00F35314"/>
    <w:rsid w:val="00F42C20"/>
    <w:rsid w:val="00F43366"/>
    <w:rsid w:val="00F46514"/>
    <w:rsid w:val="00F46715"/>
    <w:rsid w:val="00F50158"/>
    <w:rsid w:val="00F5367C"/>
    <w:rsid w:val="00F536C4"/>
    <w:rsid w:val="00F53F5B"/>
    <w:rsid w:val="00F5452E"/>
    <w:rsid w:val="00F55068"/>
    <w:rsid w:val="00F55A41"/>
    <w:rsid w:val="00F61116"/>
    <w:rsid w:val="00F635FE"/>
    <w:rsid w:val="00F63EEA"/>
    <w:rsid w:val="00F66468"/>
    <w:rsid w:val="00F74390"/>
    <w:rsid w:val="00F74C0E"/>
    <w:rsid w:val="00F75446"/>
    <w:rsid w:val="00F75ADB"/>
    <w:rsid w:val="00F7751F"/>
    <w:rsid w:val="00F8009C"/>
    <w:rsid w:val="00F802C3"/>
    <w:rsid w:val="00F80AC8"/>
    <w:rsid w:val="00F80C4F"/>
    <w:rsid w:val="00F81E12"/>
    <w:rsid w:val="00F82F33"/>
    <w:rsid w:val="00F83800"/>
    <w:rsid w:val="00F85161"/>
    <w:rsid w:val="00F8718F"/>
    <w:rsid w:val="00F87267"/>
    <w:rsid w:val="00F9464B"/>
    <w:rsid w:val="00F97628"/>
    <w:rsid w:val="00F97CF5"/>
    <w:rsid w:val="00FA28B6"/>
    <w:rsid w:val="00FA3D78"/>
    <w:rsid w:val="00FA78E1"/>
    <w:rsid w:val="00FB28FE"/>
    <w:rsid w:val="00FB3A4D"/>
    <w:rsid w:val="00FB41B5"/>
    <w:rsid w:val="00FB4AB8"/>
    <w:rsid w:val="00FB57D7"/>
    <w:rsid w:val="00FB6C99"/>
    <w:rsid w:val="00FC2FDC"/>
    <w:rsid w:val="00FC381E"/>
    <w:rsid w:val="00FC4EFA"/>
    <w:rsid w:val="00FC6762"/>
    <w:rsid w:val="00FC6B4B"/>
    <w:rsid w:val="00FC799B"/>
    <w:rsid w:val="00FD1A5A"/>
    <w:rsid w:val="00FD2CBF"/>
    <w:rsid w:val="00FD361D"/>
    <w:rsid w:val="00FD45BA"/>
    <w:rsid w:val="00FD516B"/>
    <w:rsid w:val="00FE07D0"/>
    <w:rsid w:val="00FE0875"/>
    <w:rsid w:val="00FE12DD"/>
    <w:rsid w:val="00FE1BD7"/>
    <w:rsid w:val="00FE6A81"/>
    <w:rsid w:val="00FF1DED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37CF59C2"/>
  <w15:chartTrackingRefBased/>
  <w15:docId w15:val="{1B366C78-9E26-4F84-AE06-A4AE5953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20C"/>
    <w:pPr>
      <w:jc w:val="both"/>
    </w:pPr>
    <w:rPr>
      <w:rFonts w:ascii="Arial Nova" w:hAnsi="Arial Nova"/>
      <w:sz w:val="24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EAC"/>
    <w:pPr>
      <w:keepNext/>
      <w:keepLines/>
      <w:numPr>
        <w:numId w:val="1"/>
      </w:numPr>
      <w:spacing w:before="480" w:after="480" w:line="240" w:lineRule="auto"/>
      <w:ind w:left="432"/>
      <w:jc w:val="center"/>
      <w:outlineLvl w:val="0"/>
    </w:pPr>
    <w:rPr>
      <w:rFonts w:ascii="Tw Cen MT" w:eastAsiaTheme="majorEastAsia" w:hAnsi="Tw Cen MT" w:cstheme="majorBidi"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EAC"/>
    <w:pPr>
      <w:keepNext/>
      <w:keepLines/>
      <w:numPr>
        <w:ilvl w:val="1"/>
        <w:numId w:val="1"/>
      </w:numPr>
      <w:spacing w:before="280" w:after="240"/>
      <w:ind w:left="576"/>
      <w:jc w:val="center"/>
      <w:outlineLvl w:val="1"/>
    </w:pPr>
    <w:rPr>
      <w:rFonts w:ascii="Tw Cen MT" w:eastAsiaTheme="majorEastAsia" w:hAnsi="Tw Cen MT" w:cstheme="majorBidi"/>
      <w:b/>
      <w:color w:val="FF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AC"/>
    <w:pPr>
      <w:keepNext/>
      <w:keepLines/>
      <w:numPr>
        <w:ilvl w:val="2"/>
        <w:numId w:val="1"/>
      </w:numPr>
      <w:spacing w:before="280" w:after="240"/>
      <w:jc w:val="left"/>
      <w:outlineLvl w:val="2"/>
    </w:pPr>
    <w:rPr>
      <w:rFonts w:ascii="Tw Cen MT" w:eastAsiaTheme="majorEastAsia" w:hAnsi="Tw Cen MT" w:cstheme="majorBidi"/>
      <w:i/>
      <w:color w:val="FA769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3CFE"/>
    <w:pPr>
      <w:keepNext/>
      <w:keepLines/>
      <w:numPr>
        <w:ilvl w:val="3"/>
        <w:numId w:val="1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F785A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14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1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1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1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1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DC3"/>
    <w:pPr>
      <w:spacing w:after="0" w:line="240" w:lineRule="auto"/>
    </w:pPr>
    <w:rPr>
      <w:rFonts w:ascii="Arial Nova" w:eastAsiaTheme="minorEastAsia" w:hAnsi="Arial Nov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F02DC3"/>
    <w:rPr>
      <w:rFonts w:ascii="Arial Nova" w:eastAsiaTheme="minorEastAsia" w:hAnsi="Arial Nova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7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D3"/>
  </w:style>
  <w:style w:type="paragraph" w:styleId="Footer">
    <w:name w:val="footer"/>
    <w:basedOn w:val="Normal"/>
    <w:link w:val="FooterChar"/>
    <w:uiPriority w:val="99"/>
    <w:unhideWhenUsed/>
    <w:rsid w:val="007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D3"/>
  </w:style>
  <w:style w:type="character" w:customStyle="1" w:styleId="Heading1Char">
    <w:name w:val="Heading 1 Char"/>
    <w:basedOn w:val="DefaultParagraphFont"/>
    <w:link w:val="Heading1"/>
    <w:uiPriority w:val="9"/>
    <w:rsid w:val="00CA3EAC"/>
    <w:rPr>
      <w:rFonts w:ascii="Tw Cen MT" w:eastAsiaTheme="majorEastAsia" w:hAnsi="Tw Cen MT" w:cstheme="majorBidi"/>
      <w:color w:val="C0000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458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3EAC"/>
    <w:rPr>
      <w:rFonts w:ascii="Tw Cen MT" w:eastAsiaTheme="majorEastAsia" w:hAnsi="Tw Cen MT" w:cstheme="majorBidi"/>
      <w:b/>
      <w:color w:val="FF000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08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084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7F1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A3EAC"/>
    <w:rPr>
      <w:rFonts w:ascii="Tw Cen MT" w:eastAsiaTheme="majorEastAsia" w:hAnsi="Tw Cen MT" w:cstheme="majorBidi"/>
      <w:i/>
      <w:color w:val="FA7695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508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83CFE"/>
    <w:rPr>
      <w:rFonts w:asciiTheme="majorHAnsi" w:eastAsiaTheme="majorEastAsia" w:hAnsiTheme="majorHAnsi" w:cstheme="majorBidi"/>
      <w:iCs/>
      <w:color w:val="F785AB"/>
      <w:sz w:val="24"/>
      <w:lang w:val="de-A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14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14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14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1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934D4"/>
    <w:pPr>
      <w:spacing w:before="240" w:after="320" w:line="240" w:lineRule="auto"/>
      <w:jc w:val="center"/>
    </w:pPr>
    <w:rPr>
      <w:i/>
      <w:iCs/>
      <w:color w:val="C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726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192270"/>
  </w:style>
  <w:style w:type="paragraph" w:styleId="FootnoteText">
    <w:name w:val="footnote text"/>
    <w:basedOn w:val="Normal"/>
    <w:link w:val="FootnoteTextChar"/>
    <w:uiPriority w:val="99"/>
    <w:semiHidden/>
    <w:unhideWhenUsed/>
    <w:rsid w:val="00DA0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6FD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6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4648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406"/>
    <w:rPr>
      <w:rFonts w:ascii="Arial Nova" w:hAnsi="Arial Nova"/>
      <w:sz w:val="20"/>
      <w:szCs w:val="20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406"/>
    <w:rPr>
      <w:rFonts w:ascii="Arial Nova" w:hAnsi="Arial Nova"/>
      <w:b/>
      <w:bCs/>
      <w:sz w:val="20"/>
      <w:szCs w:val="20"/>
      <w:lang w:val="de-AT"/>
    </w:rPr>
  </w:style>
  <w:style w:type="paragraph" w:styleId="NormalWeb">
    <w:name w:val="Normal (Web)"/>
    <w:basedOn w:val="Normal"/>
    <w:uiPriority w:val="99"/>
    <w:unhideWhenUsed/>
    <w:rsid w:val="00364B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1E34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426"/>
    <w:rPr>
      <w:rFonts w:ascii="Arial Nova" w:hAnsi="Arial Nova"/>
      <w:i/>
      <w:iCs/>
      <w:color w:val="404040" w:themeColor="text1" w:themeTint="BF"/>
      <w:sz w:val="24"/>
      <w:lang w:val="de-A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19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19DF"/>
    <w:rPr>
      <w:rFonts w:ascii="Arial Nova" w:hAnsi="Arial Nova"/>
      <w:sz w:val="20"/>
      <w:szCs w:val="20"/>
      <w:lang w:val="de-AT"/>
    </w:rPr>
  </w:style>
  <w:style w:type="character" w:styleId="EndnoteReference">
    <w:name w:val="endnote reference"/>
    <w:basedOn w:val="DefaultParagraphFont"/>
    <w:uiPriority w:val="99"/>
    <w:semiHidden/>
    <w:unhideWhenUsed/>
    <w:rsid w:val="008619DF"/>
    <w:rPr>
      <w:vertAlign w:val="superscript"/>
    </w:rPr>
  </w:style>
  <w:style w:type="character" w:customStyle="1" w:styleId="style-scope">
    <w:name w:val="style-scope"/>
    <w:basedOn w:val="DefaultParagraphFont"/>
    <w:rsid w:val="0058590F"/>
  </w:style>
  <w:style w:type="character" w:styleId="IntenseEmphasis">
    <w:name w:val="Intense Emphasis"/>
    <w:basedOn w:val="DefaultParagraphFont"/>
    <w:uiPriority w:val="21"/>
    <w:qFormat/>
    <w:rsid w:val="00757769"/>
    <w:rPr>
      <w:i/>
      <w:iCs/>
      <w:color w:val="4472C4" w:themeColor="accent1"/>
    </w:rPr>
  </w:style>
  <w:style w:type="paragraph" w:customStyle="1" w:styleId="MiniTitle">
    <w:name w:val="Mini Title"/>
    <w:basedOn w:val="Normal"/>
    <w:link w:val="MiniTitleChar"/>
    <w:qFormat/>
    <w:rsid w:val="00757769"/>
    <w:rPr>
      <w:b/>
      <w:color w:val="FF0000"/>
      <w:sz w:val="28"/>
    </w:rPr>
  </w:style>
  <w:style w:type="character" w:customStyle="1" w:styleId="MiniTitleChar">
    <w:name w:val="Mini Title Char"/>
    <w:basedOn w:val="DefaultParagraphFont"/>
    <w:link w:val="MiniTitle"/>
    <w:rsid w:val="00757769"/>
    <w:rPr>
      <w:rFonts w:ascii="Arial Nova" w:hAnsi="Arial Nova"/>
      <w:b/>
      <w:color w:val="FF0000"/>
      <w:sz w:val="28"/>
      <w:lang w:val="de-AT"/>
    </w:rPr>
  </w:style>
  <w:style w:type="table" w:styleId="TableGrid">
    <w:name w:val="Table Grid"/>
    <w:basedOn w:val="TableNormal"/>
    <w:uiPriority w:val="39"/>
    <w:rsid w:val="007A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1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6B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F4648"/>
    <w:rPr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9B72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28E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character" w:customStyle="1" w:styleId="markedcontent">
    <w:name w:val="markedcontent"/>
    <w:basedOn w:val="DefaultParagraphFont"/>
    <w:rsid w:val="005D2E84"/>
  </w:style>
  <w:style w:type="paragraph" w:customStyle="1" w:styleId="Question">
    <w:name w:val="Question"/>
    <w:basedOn w:val="Normal"/>
    <w:qFormat/>
    <w:rsid w:val="00CD6790"/>
    <w:pPr>
      <w:jc w:val="center"/>
    </w:pPr>
    <w:rPr>
      <w:rFonts w:ascii="Tw Cen MT" w:hAnsi="Tw Cen MT" w:cs="Arial"/>
      <w:b/>
      <w:color w:val="FF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yperlink" Target="https://d.docs.live.net/082dcf85f8043c6a/School/SYT%20Alterm&#252;ller/Protokolle/Ubuntu/ubuntu%2001.doc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hyperlink" Target="https://d.docs.live.net/082dcf85f8043c6a/School/SYT%20Alterm&#252;ller/Protokolle/Ubuntu/ubuntu%2001.doc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d.docs.live.net/082dcf85f8043c6a/School/SYT%20Alterm&#252;ller/Protokolle/Ubuntu/ubuntu%20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https://d.docs.live.net/082dcf85f8043c6a/School/SYT%20Alterm&#252;ller/Protokolle/Ubuntu/ubuntu%2001.docx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.docs.live.net/082dcf85f8043c6a/School/SYT%20Alterm&#252;ller/Protokolle/Ubuntu/ubuntu%2001.docx" TargetMode="External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hyperlink" Target="https://d.docs.live.net/082dcf85f8043c6a/School/SYT%20Alterm&#252;ller/Protokolle/Ubuntu/ubuntu%2001.docx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.docs.live.net/082dcf85f8043c6a/School/SYT%20Alterm&#252;ller/Protokolle/Ubuntu/ubuntu%2001.docx" TargetMode="External"/><Relationship Id="rId30" Type="http://schemas.openxmlformats.org/officeDocument/2006/relationships/hyperlink" Target="https://d.docs.live.net/082dcf85f8043c6a/School/SYT%20Alterm&#252;ller/Protokolle/Ubuntu/ubuntu%2001.docx" TargetMode="Externa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A4C8ECC3A4C4886C8CD768A67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7859-8D9C-46C4-8050-8F5E445A6BC8}"/>
      </w:docPartPr>
      <w:docPartBody>
        <w:p w:rsidR="00BB0CCE" w:rsidRDefault="00267897" w:rsidP="00267897">
          <w:pPr>
            <w:pStyle w:val="CAFA4C8ECC3A4C4886C8CD768A67B14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97"/>
    <w:rsid w:val="000A1BB8"/>
    <w:rsid w:val="000E10AE"/>
    <w:rsid w:val="00166AC4"/>
    <w:rsid w:val="001C57EE"/>
    <w:rsid w:val="001D70D0"/>
    <w:rsid w:val="00267897"/>
    <w:rsid w:val="002E509C"/>
    <w:rsid w:val="002F1A8E"/>
    <w:rsid w:val="00372E3A"/>
    <w:rsid w:val="004C7E19"/>
    <w:rsid w:val="00516157"/>
    <w:rsid w:val="00577D34"/>
    <w:rsid w:val="007F3CFF"/>
    <w:rsid w:val="008D356B"/>
    <w:rsid w:val="00A505FB"/>
    <w:rsid w:val="00BB0CCE"/>
    <w:rsid w:val="00C62631"/>
    <w:rsid w:val="00C63CD6"/>
    <w:rsid w:val="00C854A0"/>
    <w:rsid w:val="00D64397"/>
    <w:rsid w:val="00D67A7B"/>
    <w:rsid w:val="00EC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A4C8ECC3A4C4886C8CD768A67B14E">
    <w:name w:val="CAFA4C8ECC3A4C4886C8CD768A67B14E"/>
    <w:rsid w:val="00267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21</b:Tag>
    <b:SourceType>InternetSite</b:SourceType>
    <b:Guid>{E92F5166-344A-48AF-9E28-2132438BA2A7}</b:Guid>
    <b:Author>
      <b:Author>
        <b:Corporate>tomshardware.com</b:Corporate>
      </b:Author>
    </b:Author>
    <b:Title>tomshardware</b:Title>
    <b:InternetSiteTitle>Intel Core i7-12700K Review: Taking the Shine Off Core i9</b:InternetSiteTitle>
    <b:Year>2021</b:Year>
    <b:Month>12</b:Month>
    <b:Day>11</b:Day>
    <b:URL>https://www.tomshardware.com/reviews/intel-core-i7-12700k-review</b:URL>
    <b:RefOrder>1</b:RefOrder>
  </b:Source>
  <b:Source>
    <b:Tag>xda21</b:Tag>
    <b:SourceType>InternetSite</b:SourceType>
    <b:Guid>{1005B7F3-1B99-4BFD-8720-E1B1A7426479}</b:Guid>
    <b:Author>
      <b:Author>
        <b:Corporate>xda-developers</b:Corporate>
      </b:Author>
    </b:Author>
    <b:Title>xda-developers</b:Title>
    <b:InternetSiteTitle>Best DDR4 RAM: Top memory kits you can buy in 2021</b:InternetSiteTitle>
    <b:Year>2021</b:Year>
    <b:Month>10</b:Month>
    <b:Day>10</b:Day>
    <b:URL>https://www.xda-developers.com/best-ddr4-ram/</b:URL>
    <b:RefOrder>2</b:RefOrder>
  </b:Source>
  <b:Source>
    <b:Tag>pug20</b:Tag>
    <b:SourceType>InternetSite</b:SourceType>
    <b:Guid>{93B962F8-05AB-4AEC-B12F-A89C53DDDC76}</b:Guid>
    <b:Author>
      <b:Author>
        <b:Corporate>pugetsystems.com</b:Corporate>
      </b:Author>
    </b:Author>
    <b:Title>pugetsystems.com</b:Title>
    <b:InternetSiteTitle>Article Thumbnail</b:InternetSiteTitle>
    <b:Year>2020</b:Year>
    <b:Month>12</b:Month>
    <b:Day>30</b:Day>
    <b:URL>https://www.pugetsystems.com/labs/articles/Adobe-Premiere-Pro---NVIDIA-GeForce-RTX-3060-Ti-Performance-2019/</b:URL>
    <b:RefOrder>3</b:RefOrder>
  </b:Source>
  <b:Source>
    <b:Tag>pcs21</b:Tag>
    <b:SourceType>InternetSite</b:SourceType>
    <b:Guid>{9403BDF0-4531-42EF-B9BC-59B5E796B15F}</b:Guid>
    <b:Author>
      <b:Author>
        <b:Corporate>pcspecialist.co.uk</b:Corporate>
      </b:Author>
    </b:Author>
    <b:Title>pcspecialist.co.uk</b:Title>
    <b:InternetSiteTitle>Radeon 6700 XT or rtx 3060 ti?</b:InternetSiteTitle>
    <b:Year>2021</b:Year>
    <b:Month>5</b:Month>
    <b:Day>25</b:Day>
    <b:URL>https://www.pcspecialist.co.uk/forums/threads/radeon-6700-xt-or-rtx-3060-ti.81778/</b:URL>
    <b:RefOrder>4</b:RefOrder>
  </b:Source>
  <b:Source>
    <b:Tag>red21</b:Tag>
    <b:SourceType>InternetSite</b:SourceType>
    <b:Guid>{97B04A31-F872-4F7A-B4FA-E7D15A37A7B1}</b:Guid>
    <b:Author>
      <b:Author>
        <b:Corporate>reddit</b:Corporate>
      </b:Author>
    </b:Author>
    <b:Title>reddit</b:Title>
    <b:InternetSiteTitle>Rtx 3060 ti vs rx 6700 xt</b:InternetSiteTitle>
    <b:Year>2021</b:Year>
    <b:Month>3</b:Month>
    <b:Day>25</b:Day>
    <b:URL>https://www.reddit.com/r/radeon/comments/mdamex/rtx_3060_ti_vs_rx_6700_xt/</b:URL>
    <b:RefOrder>5</b:RefOrder>
  </b:Source>
  <b:Source>
    <b:Tag>xda211</b:Tag>
    <b:SourceType>InternetSite</b:SourceType>
    <b:Guid>{5BB0B5DA-B301-4B7F-8C90-D4158E74615D}</b:Guid>
    <b:Author>
      <b:Author>
        <b:Corporate>xda-developers</b:Corporate>
      </b:Author>
    </b:Author>
    <b:Title>xda-developers</b:Title>
    <b:InternetSiteTitle>These are the best LGA 1700 motherboards for Intel Alder Lake CPUs you can buy in 2021</b:InternetSiteTitle>
    <b:Year>2021</b:Year>
    <b:Month>11</b:Month>
    <b:Day>23</b:Day>
    <b:URL>https://www.xda-developers.com/best-lga-1700-motherboard/</b:URL>
    <b:RefOrder>6</b:RefOrder>
  </b:Source>
  <b:Source>
    <b:Tag>tot21</b:Tag>
    <b:SourceType>InternetSite</b:SourceType>
    <b:Guid>{4AB88EF8-9A97-415C-83A4-629094925FDA}</b:Guid>
    <b:Author>
      <b:Author>
        <b:NameList>
          <b:Person>
            <b:Last>totallydubbedHD</b:Last>
          </b:Person>
        </b:NameList>
      </b:Author>
    </b:Author>
    <b:Title>Youtube</b:Title>
    <b:InternetSiteTitle>Acer Nitro XV340CKP review: Close to Ultrawide perfection! | TotallydubbedHD</b:InternetSiteTitle>
    <b:Year>2021</b:Year>
    <b:URL>https://www.youtube.com/watch?v=Ca6VCCwBmG0</b:URL>
    <b:Month>3</b:Month>
    <b:Day>8</b:Day>
    <b:RefOrder>7</b:RefOrder>
  </b:Source>
  <b:Source>
    <b:Tag>tom211</b:Tag>
    <b:SourceType>InternetSite</b:SourceType>
    <b:Guid>{E3B84DFC-6932-4AF7-BBEA-5B39E1F1C74E}</b:Guid>
    <b:Author>
      <b:Author>
        <b:Corporate>tomshardware</b:Corporate>
      </b:Author>
    </b:Author>
    <b:Title>tomshardware</b:Title>
    <b:InternetSiteTitle>Best PC Cases 2021: Our Tested Picks for Your New Build</b:InternetSiteTitle>
    <b:Year>2021</b:Year>
    <b:Month>12</b:Month>
    <b:Day>6</b:Day>
    <b:URL>https://www.tomshardware.com/reviews/best-pc-cases,4183.html</b:URL>
    <b:RefOrder>8</b:RefOrder>
  </b:Source>
  <b:Source>
    <b:Tag>tom212</b:Tag>
    <b:SourceType>InternetSite</b:SourceType>
    <b:Guid>{387AA843-2F05-4EE6-A135-14969EB9D6B5}</b:Guid>
    <b:Author>
      <b:Author>
        <b:Corporate>tomshardware</b:Corporate>
      </b:Author>
    </b:Author>
    <b:Title>tomshardware</b:Title>
    <b:InternetSiteTitle>Corsair RM750x (2021) Power Supply Review</b:InternetSiteTitle>
    <b:Year>2021</b:Year>
    <b:Month>4</b:Month>
    <b:Day>29</b:Day>
    <b:URL>https://www.tomshardware.com/reviews/corsair-rm750x-2021-power-supply-review</b:URL>
    <b:RefOrder>9</b:RefOrder>
  </b:Source>
  <b:Source>
    <b:Tag>Bra19</b:Tag>
    <b:SourceType>InternetSite</b:SourceType>
    <b:Guid>{2A1BBDBA-436D-4DCB-B7B8-75DB2260C31C}</b:Guid>
    <b:Author>
      <b:Author>
        <b:NameList>
          <b:Person>
            <b:Last>Taylor</b:Last>
            <b:First>Brandon</b:First>
          </b:Person>
        </b:NameList>
      </b:Author>
    </b:Author>
    <b:Title>Youtube</b:Title>
    <b:InternetSiteTitle>Ducky One 2 RGB TKL Review! BEST TKL MECHANICAL KEYBOARD 2019!</b:InternetSiteTitle>
    <b:Year>2019</b:Year>
    <b:Month>2</b:Month>
    <b:Day>23</b:Day>
    <b:URL>https://www.youtube.com/watch?v=YdXvq304XaE</b:URL>
    <b:RefOrder>10</b:RefOrder>
  </b:Source>
  <b:Source>
    <b:Tag>ECP20</b:Tag>
    <b:SourceType>InternetSite</b:SourceType>
    <b:Guid>{67526DDD-EF3F-4E14-9413-66E874FA357F}</b:Guid>
    <b:Author>
      <b:Author>
        <b:NameList>
          <b:Person>
            <b:Last>ECPU</b:Last>
          </b:Person>
        </b:NameList>
      </b:Author>
    </b:Author>
    <b:Title>Youtube</b:Title>
    <b:InternetSiteTitle>Logitech G305 Lightspeed in 2020 - Wireless Gaming Mouse Review</b:InternetSiteTitle>
    <b:Year>2020</b:Year>
    <b:Month>7</b:Month>
    <b:Day>6</b:Day>
    <b:URL>https://www.youtube.com/watch?v=09cL4pR20NQ</b:URL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93906-6E65-4078-8A28-6F921B33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5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chichte von betriebssysteme</vt:lpstr>
    </vt:vector>
  </TitlesOfParts>
  <Company>konrad guntendorfer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ichte von betriebssysteme</dc:title>
  <dc:subject/>
  <dc:creator>Leonard bunea &amp; Konrad guntendorfer</dc:creator>
  <cp:keywords/>
  <dc:description/>
  <cp:lastModifiedBy>A Fox</cp:lastModifiedBy>
  <cp:revision>1034</cp:revision>
  <cp:lastPrinted>2021-09-19T12:31:00Z</cp:lastPrinted>
  <dcterms:created xsi:type="dcterms:W3CDTF">2021-09-07T07:53:00Z</dcterms:created>
  <dcterms:modified xsi:type="dcterms:W3CDTF">2022-02-14T09:30:00Z</dcterms:modified>
</cp:coreProperties>
</file>